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659C" w14:textId="71036E34" w:rsidR="003343E6" w:rsidRDefault="003343E6" w:rsidP="003343E6">
      <w:pPr>
        <w:pStyle w:val="Title"/>
        <w:jc w:val="center"/>
      </w:pPr>
      <w:r>
        <w:t>ΠΡΟΓΡΑΜΜΑ ΜΑΘΗΜΑΤΩΝ ΧΕΙΜΕΡΙΝΟΥ ΕΞΑΜΗΝΟΥ</w:t>
      </w:r>
    </w:p>
    <w:p w14:paraId="6567DD7F" w14:textId="60E45FE0" w:rsidR="003343E6" w:rsidRPr="00F82892" w:rsidRDefault="003343E6" w:rsidP="003343E6">
      <w:pPr>
        <w:pStyle w:val="Title"/>
        <w:jc w:val="center"/>
      </w:pPr>
      <w:r w:rsidRPr="00551C78">
        <w:t>ΕΤΟΥΣ 20</w:t>
      </w:r>
      <w:r w:rsidRPr="00F82892">
        <w:t>2</w:t>
      </w:r>
      <w:r w:rsidR="000F5918">
        <w:t>5</w:t>
      </w:r>
      <w:r w:rsidRPr="00551C78">
        <w:t>-20</w:t>
      </w:r>
      <w:r w:rsidRPr="00F82892">
        <w:t>2</w:t>
      </w:r>
      <w:r w:rsidR="000F5918">
        <w:t>6</w:t>
      </w:r>
    </w:p>
    <w:p w14:paraId="04FF180D" w14:textId="77777777" w:rsidR="000B3574" w:rsidRPr="00F82892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GridTable5Dark-Accent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2693"/>
        <w:gridCol w:w="2835"/>
        <w:gridCol w:w="3969"/>
      </w:tblGrid>
      <w:tr w:rsidR="003A4FAA" w:rsidRPr="00551C78" w14:paraId="464877AC" w14:textId="2AB682D2" w:rsidTr="00A4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F6C492" w14:textId="77777777" w:rsidR="003A4FAA" w:rsidRPr="003A4FAA" w:rsidRDefault="003A4FAA" w:rsidP="003A4FAA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  <w:hideMark/>
          </w:tcPr>
          <w:p w14:paraId="65DFE0B7" w14:textId="77777777" w:rsidR="003A4FAA" w:rsidRPr="003A4FAA" w:rsidRDefault="003A4FAA" w:rsidP="003A4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2642D082" w14:textId="5EA36066" w:rsidR="003A4FAA" w:rsidRPr="003A4FAA" w:rsidRDefault="003A4FAA" w:rsidP="003A4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5AE60B33" w14:textId="1FF3F146" w:rsidR="003A4FAA" w:rsidRPr="003A4FAA" w:rsidRDefault="003A4FAA" w:rsidP="003A4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36C58443" w14:textId="7304C3B3" w:rsidR="003A4FAA" w:rsidRPr="003A4FAA" w:rsidRDefault="003A4FAA" w:rsidP="003A4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061127" w:rsidRPr="00551C78" w14:paraId="7602AD41" w14:textId="77777777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60098F" w14:textId="77777777" w:rsidR="00061127" w:rsidRPr="003A4FAA" w:rsidRDefault="00061127" w:rsidP="003A4FAA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4"/>
          </w:tcPr>
          <w:p w14:paraId="02078840" w14:textId="261E03ED" w:rsidR="00061127" w:rsidRPr="003A4FAA" w:rsidRDefault="00061127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’ ΕΞΑΜΗΝΟ</w:t>
            </w:r>
          </w:p>
        </w:tc>
      </w:tr>
      <w:tr w:rsidR="003A4FAA" w:rsidRPr="00551C78" w14:paraId="40113024" w14:textId="526FCD3D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23DAA6" w14:textId="6523A583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Α0005</w:t>
            </w:r>
          </w:p>
        </w:tc>
        <w:tc>
          <w:tcPr>
            <w:tcW w:w="4395" w:type="dxa"/>
          </w:tcPr>
          <w:p w14:paraId="2B87F1FD" w14:textId="1DD3FFCE" w:rsidR="003A4FAA" w:rsidRPr="003A4FAA" w:rsidRDefault="003A4FAA" w:rsidP="003A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Σχολική Παιδαγωγική</w:t>
            </w:r>
          </w:p>
        </w:tc>
        <w:tc>
          <w:tcPr>
            <w:tcW w:w="2693" w:type="dxa"/>
          </w:tcPr>
          <w:p w14:paraId="4BD703DF" w14:textId="49A61B40" w:rsidR="003A4FAA" w:rsidRPr="003A3637" w:rsidRDefault="003A3637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Ε. ΚΟΥΝΙΑΡΕΛΛΗ</w:t>
            </w:r>
          </w:p>
        </w:tc>
        <w:tc>
          <w:tcPr>
            <w:tcW w:w="2835" w:type="dxa"/>
          </w:tcPr>
          <w:p w14:paraId="5EF38A65" w14:textId="74381794" w:rsidR="003A4FAA" w:rsidRPr="003A4FAA" w:rsidRDefault="003A3637" w:rsidP="003A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23/01/2026</w:t>
            </w:r>
          </w:p>
        </w:tc>
        <w:tc>
          <w:tcPr>
            <w:tcW w:w="3969" w:type="dxa"/>
          </w:tcPr>
          <w:p w14:paraId="26218144" w14:textId="54AF4A5E" w:rsidR="003A4FAA" w:rsidRPr="00AF635B" w:rsidRDefault="003A3637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3A4FAA" w:rsidRPr="00551C78" w14:paraId="7DF363CB" w14:textId="6E68DAF4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E709AAF" w14:textId="260C1929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395" w:type="dxa"/>
            <w:hideMark/>
          </w:tcPr>
          <w:p w14:paraId="70EB21F5" w14:textId="35BDFBBB" w:rsidR="003A4FAA" w:rsidRPr="003A4FAA" w:rsidRDefault="003A4FAA" w:rsidP="003A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Γραμματική περιγραφή της Νεοελληνικής Γλώσσας</w:t>
            </w:r>
          </w:p>
        </w:tc>
        <w:tc>
          <w:tcPr>
            <w:tcW w:w="2693" w:type="dxa"/>
          </w:tcPr>
          <w:p w14:paraId="5F4A89CC" w14:textId="33754E7E" w:rsidR="003A4FAA" w:rsidRPr="003A4FAA" w:rsidRDefault="008D1C94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Ν. ΠΑΝΑΓΑΚΗ</w:t>
            </w:r>
          </w:p>
        </w:tc>
        <w:tc>
          <w:tcPr>
            <w:tcW w:w="2835" w:type="dxa"/>
          </w:tcPr>
          <w:p w14:paraId="3C3CA785" w14:textId="4DA452C7" w:rsidR="003A4FAA" w:rsidRPr="008D1C94" w:rsidRDefault="008D1C94" w:rsidP="00061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06/02/2026, 11:00-14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3969" w:type="dxa"/>
          </w:tcPr>
          <w:p w14:paraId="47A4A6E5" w14:textId="444F8086" w:rsidR="003A4FAA" w:rsidRPr="003A4FAA" w:rsidRDefault="008D1C94" w:rsidP="00061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A4FAA" w:rsidRPr="00551C78" w14:paraId="252E1750" w14:textId="12A37A88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D4851B6" w14:textId="42FB5A96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Β0003</w:t>
            </w:r>
          </w:p>
        </w:tc>
        <w:tc>
          <w:tcPr>
            <w:tcW w:w="4395" w:type="dxa"/>
            <w:hideMark/>
          </w:tcPr>
          <w:p w14:paraId="5A73B3C5" w14:textId="02FC4A86" w:rsidR="003A4FAA" w:rsidRPr="003A4FAA" w:rsidRDefault="003A4FAA" w:rsidP="003A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Η Ιστορία και η Διδακτική της</w:t>
            </w:r>
          </w:p>
        </w:tc>
        <w:tc>
          <w:tcPr>
            <w:tcW w:w="2693" w:type="dxa"/>
          </w:tcPr>
          <w:p w14:paraId="6C7E0E40" w14:textId="43C7FC8F" w:rsidR="003A4FAA" w:rsidRPr="003A4FAA" w:rsidRDefault="00E165A3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. ΚΟΚΚΙΝΟΣ </w:t>
            </w:r>
            <w:r w:rsidR="003A4FAA"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(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3A4FAA"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3AF596D3" w14:textId="77777777" w:rsidR="003A4FAA" w:rsidRPr="003A4FAA" w:rsidRDefault="003A4FAA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7D105A19" w14:textId="275E3035" w:rsidR="003A4FAA" w:rsidRPr="003A4FAA" w:rsidRDefault="00E165A3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. ΜΗΛΙΩΝΗΣ </w:t>
            </w:r>
            <w:r w:rsidR="003A4FAA"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(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3A4FAA"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3A4FAA"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</w:tcPr>
          <w:p w14:paraId="3FE73D79" w14:textId="1FE012F8" w:rsidR="003A4FAA" w:rsidRPr="00992F0B" w:rsidRDefault="00992F0B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10/02/2026 &amp; Τετάρτη 11/02/2026, 10</w:t>
            </w:r>
            <w:r>
              <w:rPr>
                <w:rFonts w:ascii="Symbol" w:hAnsi="Symbol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0-18:00</w:t>
            </w:r>
          </w:p>
        </w:tc>
        <w:tc>
          <w:tcPr>
            <w:tcW w:w="3969" w:type="dxa"/>
          </w:tcPr>
          <w:p w14:paraId="24A076FE" w14:textId="42B1AAA7" w:rsidR="003A4FAA" w:rsidRPr="003A4FAA" w:rsidRDefault="00992F0B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ροφορικά </w:t>
            </w:r>
            <w:r w:rsidR="00E377F2">
              <w:rPr>
                <w:rFonts w:asciiTheme="majorHAnsi" w:hAnsiTheme="majorHAnsi"/>
                <w:sz w:val="22"/>
                <w:szCs w:val="22"/>
                <w:lang w:eastAsia="en-US"/>
              </w:rPr>
              <w:t>στο γραφείο του</w:t>
            </w:r>
            <w:r w:rsidR="00A45446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διδάσκοντα </w:t>
            </w:r>
          </w:p>
        </w:tc>
      </w:tr>
      <w:tr w:rsidR="003A4FAA" w:rsidRPr="00551C78" w14:paraId="01241478" w14:textId="3B01C1F8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4410F0F" w14:textId="2207ED5E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Γ0003</w:t>
            </w:r>
          </w:p>
        </w:tc>
        <w:tc>
          <w:tcPr>
            <w:tcW w:w="4395" w:type="dxa"/>
            <w:hideMark/>
          </w:tcPr>
          <w:p w14:paraId="7EEB98B9" w14:textId="53BF7C19" w:rsidR="003A4FAA" w:rsidRPr="003A4FAA" w:rsidRDefault="003A4FAA" w:rsidP="003A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ισαγωγή στις Βάσεις και τις Βασικές έννοιες των Μαθηματικών</w:t>
            </w:r>
          </w:p>
        </w:tc>
        <w:tc>
          <w:tcPr>
            <w:tcW w:w="2693" w:type="dxa"/>
          </w:tcPr>
          <w:p w14:paraId="2DF83D27" w14:textId="0E082DFC" w:rsidR="003A4FAA" w:rsidRPr="003A4FAA" w:rsidRDefault="00E165A3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Ρ. ΒΛΑΧΟΥ </w:t>
            </w:r>
          </w:p>
          <w:p w14:paraId="57C14467" w14:textId="2881BC63" w:rsidR="003A4FAA" w:rsidRPr="003A4FAA" w:rsidRDefault="003A4FAA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239DEC6" w14:textId="22D2B18A" w:rsidR="003A4FAA" w:rsidRPr="003A4FAA" w:rsidRDefault="00A31785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23/01/2026, </w:t>
            </w:r>
            <w:r w:rsidR="00382225">
              <w:rPr>
                <w:rFonts w:asciiTheme="majorHAnsi" w:hAnsiTheme="majorHAnsi"/>
                <w:sz w:val="22"/>
                <w:szCs w:val="22"/>
                <w:lang w:eastAsia="en-US"/>
              </w:rPr>
              <w:t>1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 w:rsidR="00382225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3969" w:type="dxa"/>
          </w:tcPr>
          <w:p w14:paraId="4D7B1CD0" w14:textId="186652C3" w:rsidR="003A4FAA" w:rsidRPr="003A4FAA" w:rsidRDefault="00A31785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A4FAA" w:rsidRPr="00551C78" w14:paraId="5C37AA89" w14:textId="070D299D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31FE76" w14:textId="0A4727F0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Γ0001</w:t>
            </w:r>
          </w:p>
        </w:tc>
        <w:tc>
          <w:tcPr>
            <w:tcW w:w="4395" w:type="dxa"/>
          </w:tcPr>
          <w:p w14:paraId="78FBCE8C" w14:textId="6648BCFB" w:rsidR="003A4FAA" w:rsidRPr="003A4FAA" w:rsidRDefault="003A4FAA" w:rsidP="003A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Διδακτική των Φυσικών Επιστημών στην Πρωτοβάθμια Εκπαίδευση</w:t>
            </w:r>
          </w:p>
        </w:tc>
        <w:tc>
          <w:tcPr>
            <w:tcW w:w="2693" w:type="dxa"/>
          </w:tcPr>
          <w:p w14:paraId="7A0014D1" w14:textId="1E4C9D29" w:rsidR="003A4FAA" w:rsidRPr="003A4FAA" w:rsidRDefault="00E165A3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2835" w:type="dxa"/>
          </w:tcPr>
          <w:p w14:paraId="1806E97A" w14:textId="521CC063" w:rsidR="003A4FAA" w:rsidRPr="003A4FAA" w:rsidRDefault="00A31785" w:rsidP="00E1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7/01/2026, 08:00-11:00</w:t>
            </w:r>
          </w:p>
        </w:tc>
        <w:tc>
          <w:tcPr>
            <w:tcW w:w="3969" w:type="dxa"/>
          </w:tcPr>
          <w:p w14:paraId="1F021B8B" w14:textId="2E3551CC" w:rsidR="003A4FAA" w:rsidRPr="003A4FAA" w:rsidRDefault="00A31785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A4FAA" w:rsidRPr="00551C78" w14:paraId="058F5889" w14:textId="2EE75D1E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288D60" w14:textId="77777777" w:rsidR="003A4FAA" w:rsidRPr="003A4FAA" w:rsidRDefault="003A4FAA" w:rsidP="003A4FA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7CEC1585" w14:textId="702B8F62" w:rsidR="003A4FAA" w:rsidRPr="003A4FAA" w:rsidRDefault="003A4FAA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4FAA">
              <w:rPr>
                <w:rFonts w:asciiTheme="majorHAnsi" w:hAnsiTheme="majorHAnsi"/>
                <w:b/>
                <w:bCs/>
                <w:sz w:val="22"/>
                <w:szCs w:val="22"/>
              </w:rPr>
              <w:t>Γ΄ ΕΞΑΜΗΝΟ</w:t>
            </w:r>
          </w:p>
        </w:tc>
      </w:tr>
      <w:tr w:rsidR="003A4FAA" w:rsidRPr="00551C78" w14:paraId="1A6A8E95" w14:textId="0802966A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4436FD" w14:textId="77777777" w:rsidR="003A4FAA" w:rsidRPr="003A4FAA" w:rsidRDefault="003A4FAA" w:rsidP="003A4FAA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3EFE8318" w14:textId="77777777" w:rsidR="003A4FAA" w:rsidRPr="003A4FAA" w:rsidRDefault="003A4FAA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22F909C2" w14:textId="26811C96" w:rsidR="003A4FAA" w:rsidRPr="003A4FAA" w:rsidRDefault="003A4FAA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78601DF7" w14:textId="46B6C265" w:rsidR="003A4FAA" w:rsidRPr="003A4FAA" w:rsidRDefault="003A4FAA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,</w:t>
            </w:r>
          </w:p>
        </w:tc>
        <w:tc>
          <w:tcPr>
            <w:tcW w:w="3969" w:type="dxa"/>
          </w:tcPr>
          <w:p w14:paraId="6651272A" w14:textId="1CC215C5" w:rsidR="003A4FAA" w:rsidRPr="003A4FAA" w:rsidRDefault="003A4FAA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3A4FAA" w:rsidRPr="00086483" w14:paraId="4A5C8994" w14:textId="52585B1C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4ECBBBB" w14:textId="3C89C3BC" w:rsidR="003A4FAA" w:rsidRPr="003A4FAA" w:rsidRDefault="00B50ED6" w:rsidP="003A4FAA">
            <w:pPr>
              <w:rPr>
                <w:rFonts w:asciiTheme="majorHAnsi" w:hAnsiTheme="majorHAnsi"/>
                <w:sz w:val="22"/>
                <w:szCs w:val="22"/>
              </w:rPr>
            </w:pPr>
            <w:r w:rsidRPr="00B50ED6">
              <w:rPr>
                <w:rFonts w:asciiTheme="majorHAnsi" w:hAnsiTheme="majorHAnsi"/>
                <w:sz w:val="22"/>
                <w:szCs w:val="22"/>
              </w:rPr>
              <w:t>ΥΑ0006</w:t>
            </w:r>
            <w:r w:rsidRPr="00B50ED6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08EAA0FF" w14:textId="74A06D3A" w:rsidR="003A4FAA" w:rsidRPr="003A4FAA" w:rsidRDefault="00B50ED6" w:rsidP="003A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50ED6">
              <w:rPr>
                <w:rFonts w:asciiTheme="majorHAnsi" w:hAnsiTheme="majorHAnsi"/>
                <w:sz w:val="22"/>
                <w:szCs w:val="22"/>
              </w:rPr>
              <w:t>Εισαγωγή στην Ειδική Αγωγή και Εκπαίδευση</w:t>
            </w:r>
            <w:r w:rsidRPr="00B50ED6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14:paraId="395DCF8C" w14:textId="25326979" w:rsidR="003A4FAA" w:rsidRPr="003A4FAA" w:rsidRDefault="00B50ED6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50ED6">
              <w:rPr>
                <w:rFonts w:asciiTheme="majorHAnsi" w:hAnsiTheme="majorHAnsi"/>
                <w:sz w:val="22"/>
                <w:szCs w:val="22"/>
              </w:rPr>
              <w:t>Α. ΤΣΙΜΠΙΔΑΚΗ</w:t>
            </w:r>
          </w:p>
        </w:tc>
        <w:tc>
          <w:tcPr>
            <w:tcW w:w="2835" w:type="dxa"/>
          </w:tcPr>
          <w:p w14:paraId="22845924" w14:textId="0CCC2095" w:rsidR="003A4FAA" w:rsidRPr="00B50ED6" w:rsidRDefault="00B50ED6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Τρίτη 03/02/2026, 08:00-11:00</w:t>
            </w:r>
          </w:p>
        </w:tc>
        <w:tc>
          <w:tcPr>
            <w:tcW w:w="3969" w:type="dxa"/>
          </w:tcPr>
          <w:p w14:paraId="22AC2DBF" w14:textId="08F27786" w:rsidR="003A4FAA" w:rsidRPr="003A4FAA" w:rsidRDefault="00B50ED6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A4FAA" w:rsidRPr="00086483" w14:paraId="5F4B6879" w14:textId="4263B36E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B16C1E3" w14:textId="77110681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Β0005</w:t>
            </w:r>
          </w:p>
        </w:tc>
        <w:tc>
          <w:tcPr>
            <w:tcW w:w="4395" w:type="dxa"/>
            <w:hideMark/>
          </w:tcPr>
          <w:p w14:paraId="13191A7A" w14:textId="4815CD7F" w:rsidR="003A4FAA" w:rsidRPr="003A4FAA" w:rsidRDefault="003A4FAA" w:rsidP="003A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Κοινωνιολογία της Θρησκείας</w:t>
            </w:r>
          </w:p>
        </w:tc>
        <w:tc>
          <w:tcPr>
            <w:tcW w:w="2693" w:type="dxa"/>
          </w:tcPr>
          <w:p w14:paraId="3A4FE518" w14:textId="38FCA366" w:rsidR="003A4FAA" w:rsidRPr="003A4FAA" w:rsidRDefault="00E165A3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2835" w:type="dxa"/>
          </w:tcPr>
          <w:p w14:paraId="7D9885A1" w14:textId="4DE911E0" w:rsidR="003A4FAA" w:rsidRPr="003A4FAA" w:rsidRDefault="00310921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έμπτη 29/01/2026, 08:00-11:00</w:t>
            </w:r>
          </w:p>
        </w:tc>
        <w:tc>
          <w:tcPr>
            <w:tcW w:w="3969" w:type="dxa"/>
          </w:tcPr>
          <w:p w14:paraId="05E761E6" w14:textId="42450789" w:rsidR="003A4FAA" w:rsidRPr="00310921" w:rsidRDefault="00310921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/ </w:t>
            </w:r>
            <w:r w:rsidR="00EE6E41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ργαστήριο Πληροφορικής &amp;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3A4FAA" w:rsidRPr="00086483" w14:paraId="486AE028" w14:textId="18A36D5A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AF3D4E1" w14:textId="5339F64C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Β0007</w:t>
            </w:r>
          </w:p>
        </w:tc>
        <w:tc>
          <w:tcPr>
            <w:tcW w:w="4395" w:type="dxa"/>
            <w:hideMark/>
          </w:tcPr>
          <w:p w14:paraId="273A9D4C" w14:textId="3995F6E4" w:rsidR="003A4FAA" w:rsidRPr="003A4FAA" w:rsidRDefault="003A4FAA" w:rsidP="003A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κπαιδευτική Πολιτική</w:t>
            </w:r>
          </w:p>
        </w:tc>
        <w:tc>
          <w:tcPr>
            <w:tcW w:w="2693" w:type="dxa"/>
          </w:tcPr>
          <w:p w14:paraId="01DBEABA" w14:textId="015D1569" w:rsidR="003A4FAA" w:rsidRPr="003A4FAA" w:rsidRDefault="00E165A3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2835" w:type="dxa"/>
          </w:tcPr>
          <w:p w14:paraId="0A67FBA5" w14:textId="6949BC66" w:rsidR="00035B1D" w:rsidRPr="00035B1D" w:rsidRDefault="00035B1D" w:rsidP="0003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</w:t>
            </w:r>
            <w:r w:rsidR="00DE6126">
              <w:rPr>
                <w:rFonts w:asciiTheme="majorHAnsi" w:hAnsiTheme="majorHAnsi"/>
                <w:sz w:val="22"/>
                <w:szCs w:val="22"/>
                <w:lang w:val="en-US" w:eastAsia="en-US"/>
              </w:rPr>
              <w:t>04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/0</w:t>
            </w:r>
            <w:r w:rsidR="00DE6126">
              <w:rPr>
                <w:rFonts w:asciiTheme="majorHAnsi" w:hAnsiTheme="majorHAnsi"/>
                <w:sz w:val="22"/>
                <w:szCs w:val="22"/>
                <w:lang w:val="en-US" w:eastAsia="en-US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>2026</w:t>
            </w:r>
          </w:p>
          <w:p w14:paraId="3F089C8F" w14:textId="3FA389BC" w:rsidR="003A4FAA" w:rsidRPr="003A4FAA" w:rsidRDefault="00035B1D" w:rsidP="0003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>18</w:t>
            </w:r>
            <w:r w:rsidR="008D1C94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00 </w:t>
            </w:r>
            <w:r w:rsidR="008D1C94">
              <w:rPr>
                <w:rFonts w:asciiTheme="majorHAnsi" w:hAnsiTheme="majorHAnsi"/>
                <w:sz w:val="22"/>
                <w:szCs w:val="22"/>
                <w:lang w:eastAsia="en-US"/>
              </w:rPr>
              <w:t>–</w:t>
            </w: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21</w:t>
            </w:r>
            <w:r w:rsidR="008D1C94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Pr="00035B1D">
              <w:rPr>
                <w:rFonts w:asciiTheme="majorHAnsi" w:hAnsiTheme="maj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969" w:type="dxa"/>
          </w:tcPr>
          <w:p w14:paraId="50A6E365" w14:textId="240346A7" w:rsidR="003A4FAA" w:rsidRPr="00035B1D" w:rsidRDefault="00035B1D" w:rsidP="003A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A4FAA" w:rsidRPr="00086483" w14:paraId="580B8586" w14:textId="2D6E8165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7263FF0" w14:textId="4D800F7F" w:rsidR="003A4FAA" w:rsidRPr="003A4FAA" w:rsidRDefault="003A4FAA" w:rsidP="003A4FA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Γ0006</w:t>
            </w:r>
          </w:p>
        </w:tc>
        <w:tc>
          <w:tcPr>
            <w:tcW w:w="4395" w:type="dxa"/>
            <w:hideMark/>
          </w:tcPr>
          <w:p w14:paraId="216FB920" w14:textId="6A19DFA6" w:rsidR="003A4FAA" w:rsidRPr="003A4FAA" w:rsidRDefault="003A4FAA" w:rsidP="003A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Το θεωρητικό πλαίσιο της Εκπαίδευσης για το περιβάλλον και την Αειφορία</w:t>
            </w:r>
          </w:p>
        </w:tc>
        <w:tc>
          <w:tcPr>
            <w:tcW w:w="2693" w:type="dxa"/>
          </w:tcPr>
          <w:p w14:paraId="66A5F80C" w14:textId="223BD8EE" w:rsidR="003A4FAA" w:rsidRPr="003A4FAA" w:rsidRDefault="00E165A3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2835" w:type="dxa"/>
          </w:tcPr>
          <w:p w14:paraId="4D5F31EF" w14:textId="6F7D5746" w:rsidR="003A4FAA" w:rsidRPr="003A4FAA" w:rsidRDefault="00035B1D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3/02/2026, 18:00-21:00</w:t>
            </w:r>
          </w:p>
        </w:tc>
        <w:tc>
          <w:tcPr>
            <w:tcW w:w="3969" w:type="dxa"/>
          </w:tcPr>
          <w:p w14:paraId="0366C228" w14:textId="5B53E628" w:rsidR="003A4FAA" w:rsidRPr="003A4FAA" w:rsidRDefault="00035B1D" w:rsidP="003A4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/ </w:t>
            </w:r>
            <w:r w:rsidR="00EE6E41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8D1C94" w:rsidRPr="00551C78" w14:paraId="1D4CEF15" w14:textId="1833306E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0E4E81" w14:textId="70FAABA0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Δ000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38E68920" w14:textId="20C5A51C" w:rsidR="008D1C94" w:rsidRPr="003A4FAA" w:rsidRDefault="008D1C94" w:rsidP="008D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Εισαγωγή στον Γραμματισμό</w:t>
            </w:r>
          </w:p>
        </w:tc>
        <w:tc>
          <w:tcPr>
            <w:tcW w:w="2693" w:type="dxa"/>
          </w:tcPr>
          <w:p w14:paraId="48FBC7F4" w14:textId="573DAC93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Ν. ΠΑΝΑΓΑΚΗ</w:t>
            </w:r>
          </w:p>
        </w:tc>
        <w:tc>
          <w:tcPr>
            <w:tcW w:w="2835" w:type="dxa"/>
          </w:tcPr>
          <w:p w14:paraId="235209C1" w14:textId="6B637FFF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06/02/2026, 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:00-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8:00</w:t>
            </w:r>
          </w:p>
        </w:tc>
        <w:tc>
          <w:tcPr>
            <w:tcW w:w="3969" w:type="dxa"/>
          </w:tcPr>
          <w:p w14:paraId="7ED5B2C4" w14:textId="33C59508" w:rsidR="008D1C94" w:rsidRPr="000D20AD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μφιθέατρο 1</w:t>
            </w:r>
            <w:r w:rsidRPr="00035B1D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  <w:r w:rsidR="000D20AD" w:rsidRPr="000D20A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="000D20AD">
              <w:rPr>
                <w:rFonts w:asciiTheme="majorHAnsi" w:hAnsiTheme="majorHAnsi"/>
                <w:sz w:val="22"/>
                <w:szCs w:val="22"/>
                <w:lang w:eastAsia="en-US"/>
              </w:rPr>
              <w:t>&amp; παράδοση εργασιών</w:t>
            </w:r>
          </w:p>
        </w:tc>
      </w:tr>
      <w:tr w:rsidR="008D1C94" w:rsidRPr="00551C78" w14:paraId="76A3B494" w14:textId="6737FBFE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0D5C83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69CB239A" w14:textId="7E32A5BE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4FAA">
              <w:rPr>
                <w:rFonts w:asciiTheme="majorHAnsi" w:hAnsiTheme="majorHAnsi"/>
                <w:b/>
                <w:bCs/>
                <w:sz w:val="22"/>
                <w:szCs w:val="22"/>
              </w:rPr>
              <w:t>Ε΄ ΕΞΑΜΗΝΟ</w:t>
            </w:r>
          </w:p>
        </w:tc>
      </w:tr>
      <w:tr w:rsidR="008D1C94" w:rsidRPr="00551C78" w14:paraId="74BF24B7" w14:textId="3121AD1A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538C81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7D41D25A" w14:textId="77777777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0EBA1480" w14:textId="149AEA2F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020AD5F7" w14:textId="1E0AD87F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73FA9655" w14:textId="1150FCC5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8D1C94" w:rsidRPr="00296959" w14:paraId="12323A6A" w14:textId="6F663D8D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B480020" w14:textId="41772D76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ΥΑ0008</w:t>
            </w:r>
          </w:p>
        </w:tc>
        <w:tc>
          <w:tcPr>
            <w:tcW w:w="4395" w:type="dxa"/>
            <w:hideMark/>
          </w:tcPr>
          <w:p w14:paraId="1439D319" w14:textId="7185C215" w:rsidR="008D1C94" w:rsidRPr="003A4FAA" w:rsidRDefault="008D1C94" w:rsidP="008D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Σχολική Ψυχολογία: Ζητήματα Πρόληψης και Αντιμετώπισης</w:t>
            </w:r>
          </w:p>
        </w:tc>
        <w:tc>
          <w:tcPr>
            <w:tcW w:w="2693" w:type="dxa"/>
          </w:tcPr>
          <w:p w14:paraId="0E91D36B" w14:textId="3F03D9E2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Θ. ΤΟΥΛΟΥΠΗΣ</w:t>
            </w:r>
          </w:p>
        </w:tc>
        <w:tc>
          <w:tcPr>
            <w:tcW w:w="2835" w:type="dxa"/>
          </w:tcPr>
          <w:p w14:paraId="628B39B8" w14:textId="7327BAF0" w:rsidR="008D1C94" w:rsidRPr="00296959" w:rsidRDefault="00296959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Παρασκευή 23/01/2026, 09:30-11:00</w:t>
            </w:r>
          </w:p>
        </w:tc>
        <w:tc>
          <w:tcPr>
            <w:tcW w:w="3969" w:type="dxa"/>
          </w:tcPr>
          <w:p w14:paraId="40544209" w14:textId="2D01A456" w:rsidR="008D1C94" w:rsidRPr="00296959" w:rsidRDefault="00296959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πολλαπλών</w:t>
            </w:r>
          </w:p>
        </w:tc>
      </w:tr>
      <w:tr w:rsidR="008D1C94" w:rsidRPr="00551C78" w14:paraId="2E45E725" w14:textId="7B7617D3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BF79D92" w14:textId="71D96D63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Β0073</w:t>
            </w:r>
          </w:p>
        </w:tc>
        <w:tc>
          <w:tcPr>
            <w:tcW w:w="4395" w:type="dxa"/>
            <w:hideMark/>
          </w:tcPr>
          <w:p w14:paraId="5564B232" w14:textId="50CD85AF" w:rsidR="008D1C94" w:rsidRPr="003A4FAA" w:rsidRDefault="008D1C94" w:rsidP="008D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Νεότερη Ελληνική Ιστορία</w:t>
            </w:r>
          </w:p>
        </w:tc>
        <w:tc>
          <w:tcPr>
            <w:tcW w:w="2693" w:type="dxa"/>
          </w:tcPr>
          <w:p w14:paraId="3E5F0303" w14:textId="22852B9D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2835" w:type="dxa"/>
          </w:tcPr>
          <w:p w14:paraId="2784D757" w14:textId="43089A9A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</w:t>
            </w:r>
            <w:r w:rsidR="00DE6126">
              <w:rPr>
                <w:rFonts w:asciiTheme="majorHAnsi" w:hAnsiTheme="majorHAnsi"/>
                <w:sz w:val="22"/>
                <w:szCs w:val="22"/>
                <w:lang w:val="en-US" w:eastAsia="en-US"/>
              </w:rPr>
              <w:t>04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/0</w:t>
            </w:r>
            <w:r w:rsidR="00DE6126">
              <w:rPr>
                <w:rFonts w:asciiTheme="majorHAnsi" w:hAnsiTheme="majorHAnsi"/>
                <w:sz w:val="22"/>
                <w:szCs w:val="22"/>
                <w:lang w:val="en-US" w:eastAsia="en-US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/2026, 15:00-18:00</w:t>
            </w:r>
          </w:p>
        </w:tc>
        <w:tc>
          <w:tcPr>
            <w:tcW w:w="3969" w:type="dxa"/>
          </w:tcPr>
          <w:p w14:paraId="7C7D0192" w14:textId="6490CF24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</w:t>
            </w:r>
          </w:p>
        </w:tc>
      </w:tr>
      <w:tr w:rsidR="008D1C94" w:rsidRPr="00551C78" w14:paraId="0B312DF2" w14:textId="62B22B0F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C018FC" w14:textId="2B5EB750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Γ0031</w:t>
            </w:r>
          </w:p>
        </w:tc>
        <w:tc>
          <w:tcPr>
            <w:tcW w:w="4395" w:type="dxa"/>
          </w:tcPr>
          <w:p w14:paraId="6F8B3AB5" w14:textId="23E839D2" w:rsidR="008D1C94" w:rsidRPr="003A4FAA" w:rsidRDefault="008D1C94" w:rsidP="008D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Διδακτική των Μαθηματικών</w:t>
            </w:r>
          </w:p>
        </w:tc>
        <w:tc>
          <w:tcPr>
            <w:tcW w:w="2693" w:type="dxa"/>
          </w:tcPr>
          <w:p w14:paraId="44F1FE0D" w14:textId="699EC964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. ΓΡΙΔΟΣ</w:t>
            </w: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12366DAE" w14:textId="7557C299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 19/01/2026, 11:00-14:00</w:t>
            </w:r>
          </w:p>
        </w:tc>
        <w:tc>
          <w:tcPr>
            <w:tcW w:w="3969" w:type="dxa"/>
          </w:tcPr>
          <w:p w14:paraId="682AC360" w14:textId="41B783F2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 / Αμφιθέατρο 1</w:t>
            </w:r>
            <w:r w:rsidRPr="00035B1D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8D1C94" w:rsidRPr="00551C78" w14:paraId="371663C3" w14:textId="4B962D6A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42C8666" w14:textId="34887F4A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Δ0045</w:t>
            </w:r>
          </w:p>
        </w:tc>
        <w:tc>
          <w:tcPr>
            <w:tcW w:w="4395" w:type="dxa"/>
            <w:hideMark/>
          </w:tcPr>
          <w:p w14:paraId="5B2CBD90" w14:textId="42D75B01" w:rsidR="008D1C94" w:rsidRPr="003A4FAA" w:rsidRDefault="008D1C94" w:rsidP="008D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Νεοελληνική Λογοτεχνία και η Διδακτική της</w:t>
            </w:r>
          </w:p>
        </w:tc>
        <w:tc>
          <w:tcPr>
            <w:tcW w:w="2693" w:type="dxa"/>
          </w:tcPr>
          <w:p w14:paraId="7111304C" w14:textId="6F219A45" w:rsidR="008D1C94" w:rsidRPr="003A4FAA" w:rsidRDefault="006B476B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2835" w:type="dxa"/>
          </w:tcPr>
          <w:p w14:paraId="64AF505F" w14:textId="5E9878EF" w:rsidR="006B476B" w:rsidRPr="006B476B" w:rsidRDefault="006B476B" w:rsidP="006B4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3/02/2026</w:t>
            </w:r>
          </w:p>
          <w:p w14:paraId="3321E9E2" w14:textId="10E518F3" w:rsidR="008D1C94" w:rsidRPr="00607045" w:rsidRDefault="006B476B" w:rsidP="00607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15</w:t>
            </w:r>
            <w:r w:rsidR="00A45446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00-18</w:t>
            </w:r>
            <w:r w:rsidR="00A45446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969" w:type="dxa"/>
          </w:tcPr>
          <w:p w14:paraId="68E466CE" w14:textId="1D8A5308" w:rsidR="006B476B" w:rsidRPr="00607045" w:rsidRDefault="00607045" w:rsidP="006B4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 / Αμφιθέατρο 1</w:t>
            </w:r>
            <w:r w:rsidRPr="00035B1D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&amp; </w:t>
            </w:r>
            <w:r w:rsidR="006B476B"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e-mail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ης</w:t>
            </w:r>
          </w:p>
          <w:p w14:paraId="5B5918CB" w14:textId="4375AB02" w:rsidR="008D1C94" w:rsidRPr="00607045" w:rsidRDefault="00607045" w:rsidP="00607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ιδάσκουσας </w:t>
            </w:r>
            <w:hyperlink r:id="rId8" w:history="1">
              <w:r w:rsidRPr="003C74E2">
                <w:rPr>
                  <w:rStyle w:val="Hyperlink"/>
                  <w:rFonts w:asciiTheme="majorHAnsi" w:hAnsiTheme="majorHAnsi"/>
                  <w:sz w:val="22"/>
                  <w:szCs w:val="22"/>
                  <w:lang w:eastAsia="en-US"/>
                </w:rPr>
                <w:t>p.makridou@aegean.gr</w:t>
              </w:r>
            </w:hyperlink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1C94" w:rsidRPr="00551C78" w14:paraId="423F2C63" w14:textId="0419030F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C2DA3D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4E970BB9" w14:textId="3B76C726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A4FAA">
              <w:rPr>
                <w:rFonts w:asciiTheme="majorHAnsi" w:hAnsiTheme="majorHAnsi"/>
                <w:b/>
                <w:bCs/>
                <w:sz w:val="22"/>
                <w:szCs w:val="22"/>
              </w:rPr>
              <w:t>Ζ΄ ΕΞΑΜΗΝΟ</w:t>
            </w:r>
          </w:p>
        </w:tc>
      </w:tr>
      <w:tr w:rsidR="008D1C94" w:rsidRPr="00551C78" w14:paraId="4D28FDF9" w14:textId="13A997AB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96AA9C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0B1BD195" w14:textId="77777777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5895C02D" w14:textId="00CFADD7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595C8361" w14:textId="2EDB53D0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6C2C3E54" w14:textId="0B983163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8D1C94" w:rsidRPr="00551C78" w14:paraId="264FC0A8" w14:textId="78601A18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A41C37" w14:textId="77777777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ΡΑΚ – Β1</w:t>
            </w:r>
          </w:p>
        </w:tc>
        <w:tc>
          <w:tcPr>
            <w:tcW w:w="4395" w:type="dxa"/>
          </w:tcPr>
          <w:p w14:paraId="0ADB2CE5" w14:textId="77777777" w:rsidR="008D1C94" w:rsidRPr="003A4FAA" w:rsidRDefault="008D1C94" w:rsidP="008D1C9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693" w:type="dxa"/>
          </w:tcPr>
          <w:p w14:paraId="370A501E" w14:textId="15043A4F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Σ. ΜΑΚΡΟΓΙΑΝΝΗ</w:t>
            </w:r>
          </w:p>
        </w:tc>
        <w:tc>
          <w:tcPr>
            <w:tcW w:w="2835" w:type="dxa"/>
          </w:tcPr>
          <w:p w14:paraId="595AE77F" w14:textId="5B366C90" w:rsidR="008D1C94" w:rsidRPr="0022033B" w:rsidRDefault="002A6F22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Τρίτη</w:t>
            </w:r>
            <w:r w:rsidR="008D1C94"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27/01/2026</w:t>
            </w:r>
          </w:p>
          <w:p w14:paraId="20924437" w14:textId="714A7A0C" w:rsidR="008D1C94" w:rsidRPr="0022033B" w:rsidRDefault="00A31785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11</w:t>
            </w:r>
            <w:r w:rsidR="008D1C94"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  <w:r w:rsidR="008D1C94"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3969" w:type="dxa"/>
          </w:tcPr>
          <w:p w14:paraId="19D5F50B" w14:textId="1F1076BC" w:rsidR="008D1C94" w:rsidRPr="0022033B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2033B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πολλαπλών</w:t>
            </w:r>
          </w:p>
        </w:tc>
      </w:tr>
      <w:tr w:rsidR="008D1C94" w:rsidRPr="00551C78" w14:paraId="2620ED5C" w14:textId="4026773F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C9EBC3B" w14:textId="77777777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ΡΑΚ – Β2</w:t>
            </w:r>
          </w:p>
        </w:tc>
        <w:tc>
          <w:tcPr>
            <w:tcW w:w="4395" w:type="dxa"/>
            <w:hideMark/>
          </w:tcPr>
          <w:p w14:paraId="50A7FD0C" w14:textId="77777777" w:rsidR="008D1C94" w:rsidRPr="003A4FAA" w:rsidRDefault="008D1C94" w:rsidP="008D1C9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693" w:type="dxa"/>
          </w:tcPr>
          <w:p w14:paraId="06DD15C7" w14:textId="0FBE7D71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2835" w:type="dxa"/>
          </w:tcPr>
          <w:p w14:paraId="728D69C5" w14:textId="77777777" w:rsidR="002A6F22" w:rsidRDefault="002A6F22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A6F2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3/02/2025 </w:t>
            </w:r>
          </w:p>
          <w:p w14:paraId="3A1DD92A" w14:textId="51EFAB59" w:rsidR="008D1C94" w:rsidRPr="003A4FAA" w:rsidRDefault="002A6F22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A6F22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3969" w:type="dxa"/>
          </w:tcPr>
          <w:p w14:paraId="1EB973F8" w14:textId="673E38D3" w:rsidR="008D1C94" w:rsidRPr="000D20AD" w:rsidRDefault="002A6F22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πολλαπλών</w:t>
            </w:r>
            <w:r w:rsidR="002F60D3" w:rsidRPr="002F60D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&amp; </w:t>
            </w:r>
            <w:r w:rsidR="002F60D3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8D1C94" w:rsidRPr="00551C78" w14:paraId="23A92BDF" w14:textId="4BA2C0E4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83EB8BD" w14:textId="77777777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ΡΑΚ – Β3</w:t>
            </w:r>
          </w:p>
        </w:tc>
        <w:tc>
          <w:tcPr>
            <w:tcW w:w="4395" w:type="dxa"/>
            <w:hideMark/>
          </w:tcPr>
          <w:p w14:paraId="79420E16" w14:textId="77777777" w:rsidR="008D1C94" w:rsidRPr="003A4FAA" w:rsidRDefault="008D1C94" w:rsidP="008D1C9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693" w:type="dxa"/>
          </w:tcPr>
          <w:p w14:paraId="0F77107E" w14:textId="280A9FD5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2835" w:type="dxa"/>
          </w:tcPr>
          <w:p w14:paraId="7FB97EE8" w14:textId="77777777" w:rsidR="00A45446" w:rsidRDefault="002A6F22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A6F2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0/01/2026, </w:t>
            </w:r>
          </w:p>
          <w:p w14:paraId="46B18787" w14:textId="22B47356" w:rsidR="008D1C94" w:rsidRPr="003A4FAA" w:rsidRDefault="002A6F22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A6F2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08:00-11:00  </w:t>
            </w:r>
          </w:p>
        </w:tc>
        <w:tc>
          <w:tcPr>
            <w:tcW w:w="3969" w:type="dxa"/>
          </w:tcPr>
          <w:p w14:paraId="3DCED5D4" w14:textId="44E35756" w:rsidR="008D1C94" w:rsidRPr="003A4FAA" w:rsidRDefault="002A6F22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A6F22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. Πολλαπλών</w:t>
            </w:r>
          </w:p>
        </w:tc>
      </w:tr>
      <w:tr w:rsidR="008D1C94" w:rsidRPr="00551C78" w14:paraId="61DE4243" w14:textId="42EDE82D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C04DE15" w14:textId="77777777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ΡΑΚ – Β4</w:t>
            </w:r>
          </w:p>
        </w:tc>
        <w:tc>
          <w:tcPr>
            <w:tcW w:w="4395" w:type="dxa"/>
            <w:hideMark/>
          </w:tcPr>
          <w:p w14:paraId="51C89DD3" w14:textId="77777777" w:rsidR="008D1C94" w:rsidRPr="003A4FAA" w:rsidRDefault="008D1C94" w:rsidP="008D1C9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693" w:type="dxa"/>
          </w:tcPr>
          <w:p w14:paraId="6E5EFBE8" w14:textId="01EBB87A" w:rsidR="008D1C94" w:rsidRPr="00607045" w:rsidRDefault="008D1C94" w:rsidP="00607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22E4A3CF" w14:textId="2C94046D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3A4FAA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</w:tcPr>
          <w:p w14:paraId="0B01DF40" w14:textId="4EA7A08A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έμπτη 12/02/2026, 10</w:t>
            </w:r>
            <w:r>
              <w:rPr>
                <w:rFonts w:ascii="Symbol" w:hAnsi="Symbol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0-18:00</w:t>
            </w:r>
          </w:p>
        </w:tc>
        <w:tc>
          <w:tcPr>
            <w:tcW w:w="3969" w:type="dxa"/>
          </w:tcPr>
          <w:p w14:paraId="3BF0EF19" w14:textId="5E32D965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κ. Κόκκινου</w:t>
            </w:r>
          </w:p>
        </w:tc>
      </w:tr>
      <w:tr w:rsidR="008D1C94" w:rsidRPr="00551C78" w14:paraId="028C8585" w14:textId="25116960" w:rsidTr="00A4544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6A0DE08" w14:textId="77777777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ΡΑΚ – Β5</w:t>
            </w:r>
          </w:p>
        </w:tc>
        <w:tc>
          <w:tcPr>
            <w:tcW w:w="4395" w:type="dxa"/>
            <w:hideMark/>
          </w:tcPr>
          <w:p w14:paraId="04729CA5" w14:textId="77777777" w:rsidR="008D1C94" w:rsidRPr="003A4FAA" w:rsidRDefault="008D1C94" w:rsidP="008D1C9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φαρμοσμένη διδασκαλία στις ΤΠΕ και στην ψηφιακή μάθηση</w:t>
            </w:r>
          </w:p>
        </w:tc>
        <w:tc>
          <w:tcPr>
            <w:tcW w:w="2693" w:type="dxa"/>
          </w:tcPr>
          <w:p w14:paraId="49C2C886" w14:textId="74236E28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2835" w:type="dxa"/>
          </w:tcPr>
          <w:p w14:paraId="0636E219" w14:textId="2328166F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2/02/2026</w:t>
            </w: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280452CE" w14:textId="60253A55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8D1C94" w:rsidRPr="00551C78" w14:paraId="5AAA346D" w14:textId="181CC3D4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A36241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22914BAC" w14:textId="5093940C" w:rsidR="008D1C94" w:rsidRPr="00E165A3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ΕΠΙΛΕΓΟΜΕΝΑ ΜΑΘΗΜΑΤΑ ΧΕΙΜΕΡΙΝΟΥ ΕΞΑΜΗΝΟΥ</w:t>
            </w:r>
          </w:p>
        </w:tc>
      </w:tr>
      <w:tr w:rsidR="008D1C94" w:rsidRPr="00551C78" w14:paraId="5FBDF1CA" w14:textId="3B10CD0B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6FBD82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0E96E462" w14:textId="3EFD45E8" w:rsidR="008D1C94" w:rsidRPr="00E165A3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ΤΟΜΕΑΣ Α</w:t>
            </w:r>
          </w:p>
        </w:tc>
      </w:tr>
      <w:tr w:rsidR="008D1C94" w:rsidRPr="00551C78" w14:paraId="4116F0A9" w14:textId="4DC43EB8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F1AD20" w14:textId="77777777" w:rsidR="008D1C94" w:rsidRPr="003A4FAA" w:rsidRDefault="008D1C94" w:rsidP="008D1C94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168B56D4" w14:textId="77777777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16BF5A39" w14:textId="6774CFD9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5400E325" w14:textId="0D68E174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7CA6FEBE" w14:textId="47C78D81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8D1C94" w:rsidRPr="001E7A7D" w14:paraId="416FCA44" w14:textId="4BB18928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CBD071" w14:textId="0518D38C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Α0066</w:t>
            </w:r>
          </w:p>
        </w:tc>
        <w:tc>
          <w:tcPr>
            <w:tcW w:w="4395" w:type="dxa"/>
          </w:tcPr>
          <w:p w14:paraId="2A0853CC" w14:textId="2478588F" w:rsidR="008D1C94" w:rsidRPr="003A4FAA" w:rsidRDefault="008D1C94" w:rsidP="008D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Διοίκηση Σχολικών Μονάδων</w:t>
            </w:r>
          </w:p>
        </w:tc>
        <w:tc>
          <w:tcPr>
            <w:tcW w:w="2693" w:type="dxa"/>
          </w:tcPr>
          <w:p w14:paraId="63FC26B9" w14:textId="4507B5A2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Ε. ΚΟΥΝΙΑΡΕΛΛΗ</w:t>
            </w:r>
          </w:p>
        </w:tc>
        <w:tc>
          <w:tcPr>
            <w:tcW w:w="2835" w:type="dxa"/>
          </w:tcPr>
          <w:p w14:paraId="175F8256" w14:textId="77777777" w:rsidR="008D1C94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2</w:t>
            </w: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/0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/20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6</w:t>
            </w:r>
          </w:p>
          <w:p w14:paraId="1CBA1CFB" w14:textId="77777777" w:rsidR="00A45446" w:rsidRDefault="00A45446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7B6A8B52" w14:textId="726779CE" w:rsidR="00A45446" w:rsidRPr="003A4FAA" w:rsidRDefault="00A45446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E7A9F5" w14:textId="645EC65B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3637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8D1C94" w:rsidRPr="00551C78" w14:paraId="2816CCF2" w14:textId="650CE856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9505BB" w14:textId="7F0F5ABF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lastRenderedPageBreak/>
              <w:t>ΕΑ0074</w:t>
            </w:r>
          </w:p>
        </w:tc>
        <w:tc>
          <w:tcPr>
            <w:tcW w:w="4395" w:type="dxa"/>
          </w:tcPr>
          <w:p w14:paraId="4409D351" w14:textId="0B194408" w:rsidR="008D1C94" w:rsidRPr="003A4FAA" w:rsidRDefault="008D1C94" w:rsidP="008D1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2693" w:type="dxa"/>
          </w:tcPr>
          <w:p w14:paraId="55E3AB02" w14:textId="56B480B6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Α. ΣΟΦΟΣ</w:t>
            </w:r>
          </w:p>
        </w:tc>
        <w:tc>
          <w:tcPr>
            <w:tcW w:w="2835" w:type="dxa"/>
          </w:tcPr>
          <w:p w14:paraId="3F7935EE" w14:textId="23C7A1C4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2/02/2026</w:t>
            </w: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3B3A0BE6" w14:textId="55C35DAF" w:rsidR="008D1C94" w:rsidRPr="003A4FAA" w:rsidRDefault="008D1C94" w:rsidP="008D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5918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8D1C94" w:rsidRPr="00551C78" w14:paraId="063707A5" w14:textId="3CE75C88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6AED2" w14:textId="3076EAA2" w:rsidR="008D1C94" w:rsidRPr="003A4FAA" w:rsidRDefault="008D1C94" w:rsidP="008D1C94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Α0084</w:t>
            </w:r>
          </w:p>
        </w:tc>
        <w:tc>
          <w:tcPr>
            <w:tcW w:w="4395" w:type="dxa"/>
          </w:tcPr>
          <w:p w14:paraId="31BDAA72" w14:textId="5D140697" w:rsidR="008D1C94" w:rsidRPr="003A4FAA" w:rsidRDefault="008D1C94" w:rsidP="008D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Θεωρίες Ανάπτυξης στην Εκπαιδευτική Πράξη</w:t>
            </w:r>
          </w:p>
        </w:tc>
        <w:tc>
          <w:tcPr>
            <w:tcW w:w="2693" w:type="dxa"/>
          </w:tcPr>
          <w:p w14:paraId="7FA6F9A6" w14:textId="434F6EE9" w:rsidR="008D1C94" w:rsidRPr="003A4FAA" w:rsidRDefault="008D1C94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Θ. ΤΟΥΛΟΥΠΗΣ</w:t>
            </w:r>
          </w:p>
        </w:tc>
        <w:tc>
          <w:tcPr>
            <w:tcW w:w="2835" w:type="dxa"/>
          </w:tcPr>
          <w:p w14:paraId="50BD3DB5" w14:textId="4D3CF9C7" w:rsidR="008D1C94" w:rsidRPr="003A4FAA" w:rsidRDefault="00077E0C" w:rsidP="008D1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Πέμπτη 22/01/2026, 18:00-19:30</w:t>
            </w:r>
          </w:p>
        </w:tc>
        <w:tc>
          <w:tcPr>
            <w:tcW w:w="3969" w:type="dxa"/>
          </w:tcPr>
          <w:p w14:paraId="12D5AF6A" w14:textId="7D492A19" w:rsidR="008D1C94" w:rsidRPr="00EE5CC9" w:rsidRDefault="00077E0C" w:rsidP="00077E0C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Γραπτά / </w:t>
            </w:r>
            <w:r w:rsidR="00EE5CC9">
              <w:rPr>
                <w:rFonts w:asciiTheme="majorHAnsi" w:hAnsiTheme="majorHAnsi"/>
                <w:sz w:val="22"/>
                <w:szCs w:val="22"/>
              </w:rPr>
              <w:t>Αμφιθέατρο Ισογείου</w:t>
            </w:r>
          </w:p>
        </w:tc>
      </w:tr>
      <w:tr w:rsidR="003D526C" w:rsidRPr="00551C78" w14:paraId="4E0F8CBB" w14:textId="2AB73F77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87CCCB" w14:textId="644DC278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Α0085</w:t>
            </w:r>
          </w:p>
        </w:tc>
        <w:tc>
          <w:tcPr>
            <w:tcW w:w="4395" w:type="dxa"/>
          </w:tcPr>
          <w:p w14:paraId="6FC84FAD" w14:textId="162A59DA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2693" w:type="dxa"/>
          </w:tcPr>
          <w:p w14:paraId="60055778" w14:textId="2044EE52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ΑΠ. ΚΩΣΤΑΣ</w:t>
            </w:r>
          </w:p>
        </w:tc>
        <w:tc>
          <w:tcPr>
            <w:tcW w:w="2835" w:type="dxa"/>
          </w:tcPr>
          <w:p w14:paraId="53620DDA" w14:textId="2AF68D72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D526C">
              <w:rPr>
                <w:rFonts w:asciiTheme="majorHAnsi" w:hAnsiTheme="majorHAnsi"/>
                <w:sz w:val="22"/>
                <w:szCs w:val="22"/>
              </w:rPr>
              <w:t>Τετάρτη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8/01/2026,</w:t>
            </w:r>
            <w:r w:rsidRPr="003D526C">
              <w:rPr>
                <w:rFonts w:asciiTheme="majorHAnsi" w:hAnsiTheme="majorHAnsi"/>
                <w:sz w:val="22"/>
                <w:szCs w:val="22"/>
              </w:rPr>
              <w:t xml:space="preserve"> 11:00-14:00</w:t>
            </w:r>
          </w:p>
        </w:tc>
        <w:tc>
          <w:tcPr>
            <w:tcW w:w="3969" w:type="dxa"/>
          </w:tcPr>
          <w:p w14:paraId="530A766C" w14:textId="20200484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&amp; Παρουσίαση στην αίθ. Τηλεδιάσκεψης</w:t>
            </w:r>
          </w:p>
        </w:tc>
      </w:tr>
      <w:tr w:rsidR="003D526C" w:rsidRPr="00551C78" w14:paraId="5ED15DE8" w14:textId="33568B22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1B6450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1A245E3D" w14:textId="47F982CA" w:rsidR="003D526C" w:rsidRPr="00E165A3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ΤΟΜΕΑΣ Β</w:t>
            </w:r>
          </w:p>
        </w:tc>
      </w:tr>
      <w:tr w:rsidR="003D526C" w:rsidRPr="00551C78" w14:paraId="0DCDBD44" w14:textId="003FF732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0C88B1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78E4A7FE" w14:textId="77777777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2568E773" w14:textId="16218C4F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6414D21E" w14:textId="378B3F9F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30FAF303" w14:textId="200883D4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3D526C" w:rsidRPr="00551C78" w14:paraId="227F12FD" w14:textId="26497643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8737C8" w14:textId="799F094F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Β0044</w:t>
            </w:r>
          </w:p>
        </w:tc>
        <w:tc>
          <w:tcPr>
            <w:tcW w:w="4395" w:type="dxa"/>
          </w:tcPr>
          <w:p w14:paraId="5F73F954" w14:textId="65351442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Ανθρωπολογικές και κοινωνιολογικές διαστάσεις της θρησκείας</w:t>
            </w:r>
          </w:p>
        </w:tc>
        <w:tc>
          <w:tcPr>
            <w:tcW w:w="2693" w:type="dxa"/>
          </w:tcPr>
          <w:p w14:paraId="122A97D9" w14:textId="5E397904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2835" w:type="dxa"/>
          </w:tcPr>
          <w:p w14:paraId="1220A2A1" w14:textId="3D17B9A1" w:rsidR="003D526C" w:rsidRPr="003A4FAA" w:rsidRDefault="001A77F3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7/01/2026, 08:00-11:00</w:t>
            </w:r>
          </w:p>
        </w:tc>
        <w:tc>
          <w:tcPr>
            <w:tcW w:w="3969" w:type="dxa"/>
          </w:tcPr>
          <w:p w14:paraId="6B4AA4BB" w14:textId="4A6362C9" w:rsidR="003D526C" w:rsidRPr="003A4FAA" w:rsidRDefault="001A77F3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Εργαστήριο Πληροφορικής</w:t>
            </w:r>
            <w:r w:rsidR="00376451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&amp; Αίθουσα Τηλεδιάσκεψης</w:t>
            </w:r>
          </w:p>
        </w:tc>
      </w:tr>
      <w:tr w:rsidR="003D526C" w:rsidRPr="00551C78" w14:paraId="169CEACE" w14:textId="77777777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F7DCBC" w14:textId="4465B073" w:rsidR="003D526C" w:rsidRPr="003A4FAA" w:rsidRDefault="003D526C" w:rsidP="003D526C">
            <w:pPr>
              <w:rPr>
                <w:rFonts w:asciiTheme="majorHAnsi" w:hAnsiTheme="majorHAnsi" w:cs="GK-Trebuchet"/>
                <w:sz w:val="22"/>
                <w:szCs w:val="22"/>
              </w:rPr>
            </w:pPr>
            <w:r w:rsidRPr="00B50ED6">
              <w:rPr>
                <w:rFonts w:asciiTheme="majorHAnsi" w:hAnsiTheme="majorHAnsi"/>
                <w:sz w:val="22"/>
                <w:szCs w:val="22"/>
                <w:lang w:eastAsia="en-US"/>
              </w:rPr>
              <w:t>ΕΑ0061</w:t>
            </w:r>
          </w:p>
        </w:tc>
        <w:tc>
          <w:tcPr>
            <w:tcW w:w="4395" w:type="dxa"/>
          </w:tcPr>
          <w:p w14:paraId="11DC1CD9" w14:textId="0C2EF2E3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2"/>
                <w:szCs w:val="22"/>
              </w:rPr>
            </w:pPr>
            <w:r w:rsidRPr="00B50ED6">
              <w:rPr>
                <w:rFonts w:asciiTheme="majorHAnsi" w:hAnsiTheme="majorHAnsi"/>
                <w:sz w:val="22"/>
                <w:szCs w:val="22"/>
                <w:lang w:eastAsia="en-US"/>
              </w:rPr>
              <w:t>Μαθητές/τριες με Ήπιες Ειδικές Εκπαιδευτικές Ανάγκες: Εντοπισμός, Διάγνωση και Παρέμβαση</w:t>
            </w:r>
          </w:p>
        </w:tc>
        <w:tc>
          <w:tcPr>
            <w:tcW w:w="2693" w:type="dxa"/>
          </w:tcPr>
          <w:p w14:paraId="444B70BF" w14:textId="0028B068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50ED6">
              <w:rPr>
                <w:rFonts w:asciiTheme="majorHAnsi" w:hAnsiTheme="majorHAnsi"/>
                <w:sz w:val="22"/>
                <w:szCs w:val="22"/>
              </w:rPr>
              <w:t>Α. ΤΣΙΜΠΙΔΑΚΗ</w:t>
            </w:r>
          </w:p>
        </w:tc>
        <w:tc>
          <w:tcPr>
            <w:tcW w:w="2835" w:type="dxa"/>
          </w:tcPr>
          <w:p w14:paraId="1D3126E8" w14:textId="0A46943A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6</w:t>
            </w:r>
            <w:r w:rsidRPr="00B50ED6">
              <w:rPr>
                <w:rFonts w:asciiTheme="majorHAnsi" w:hAnsiTheme="majorHAnsi"/>
                <w:sz w:val="22"/>
                <w:szCs w:val="22"/>
                <w:lang w:eastAsia="en-US"/>
              </w:rPr>
              <w:t>/02/2026 08:00-11:00</w:t>
            </w:r>
            <w:r w:rsidRPr="00B50ED6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</w:tcPr>
          <w:p w14:paraId="01AE4BC1" w14:textId="202F7500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50ED6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ίθουσα Πολλαπλών και Αίθουσα χορού</w:t>
            </w:r>
          </w:p>
        </w:tc>
      </w:tr>
      <w:tr w:rsidR="003D526C" w:rsidRPr="00551C78" w14:paraId="4F1D37D9" w14:textId="7A1CB6AE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521A55" w14:textId="3F46B452" w:rsidR="003D526C" w:rsidRPr="003A4FAA" w:rsidRDefault="003D526C" w:rsidP="003D526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395" w:type="dxa"/>
          </w:tcPr>
          <w:p w14:paraId="7CC90677" w14:textId="168087DB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2693" w:type="dxa"/>
          </w:tcPr>
          <w:p w14:paraId="0F9925AD" w14:textId="20873FA4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2835" w:type="dxa"/>
          </w:tcPr>
          <w:p w14:paraId="76B3752D" w14:textId="77777777" w:rsidR="003D526C" w:rsidRPr="00995554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Τετάρτη 21/01/2026,</w:t>
            </w:r>
          </w:p>
          <w:p w14:paraId="6823D49F" w14:textId="7CB47B6E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3969" w:type="dxa"/>
          </w:tcPr>
          <w:p w14:paraId="3A992221" w14:textId="1EDC0D7C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/ </w:t>
            </w:r>
            <w:r w:rsidR="009C7E87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3D526C" w:rsidRPr="00551C78" w14:paraId="64397ABF" w14:textId="1FBF1BA4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66D75C" w14:textId="64D66066" w:rsidR="003D526C" w:rsidRPr="003A4FAA" w:rsidRDefault="003D526C" w:rsidP="003D526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ΕΒ0084</w:t>
            </w:r>
          </w:p>
        </w:tc>
        <w:tc>
          <w:tcPr>
            <w:tcW w:w="4395" w:type="dxa"/>
          </w:tcPr>
          <w:p w14:paraId="5060A72F" w14:textId="0F3D0F7C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Ιστορική Σκέψη και Εκπαιδευτικές Εφαρμογές στην Πρωτοβάθμια Εκπαίδευση</w:t>
            </w:r>
          </w:p>
        </w:tc>
        <w:tc>
          <w:tcPr>
            <w:tcW w:w="2693" w:type="dxa"/>
          </w:tcPr>
          <w:p w14:paraId="1E0BD35A" w14:textId="3487C723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2835" w:type="dxa"/>
          </w:tcPr>
          <w:p w14:paraId="74870027" w14:textId="06694774" w:rsidR="003D526C" w:rsidRPr="003A4FAA" w:rsidRDefault="00663CD3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6/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2/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6,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12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00-18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969" w:type="dxa"/>
          </w:tcPr>
          <w:p w14:paraId="01941948" w14:textId="31063F67" w:rsidR="003D526C" w:rsidRPr="003A4FAA" w:rsidRDefault="00352F4D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>ροφορικ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ά</w:t>
            </w:r>
            <w:r w:rsidR="003D526C" w:rsidRPr="007D092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στο Εργαστήριο Ιστορίας και Κοινωνικών Επιστημών</w:t>
            </w:r>
          </w:p>
        </w:tc>
      </w:tr>
      <w:tr w:rsidR="003D526C" w:rsidRPr="00551C78" w14:paraId="7152C489" w14:textId="77777777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A08B9" w14:textId="35CED30E" w:rsidR="003D526C" w:rsidRPr="003A4FAA" w:rsidRDefault="003D526C" w:rsidP="003D526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395" w:type="dxa"/>
          </w:tcPr>
          <w:p w14:paraId="548D9605" w14:textId="5A839DF8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2693" w:type="dxa"/>
          </w:tcPr>
          <w:p w14:paraId="56C11E8C" w14:textId="065023CA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2835" w:type="dxa"/>
          </w:tcPr>
          <w:p w14:paraId="4B79B70D" w14:textId="77777777" w:rsidR="003D526C" w:rsidRPr="00995554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Τετάρτη 21/01/2026,</w:t>
            </w:r>
          </w:p>
          <w:p w14:paraId="49BDCDCE" w14:textId="1770502E" w:rsidR="003D526C" w:rsidRPr="00995554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3969" w:type="dxa"/>
          </w:tcPr>
          <w:p w14:paraId="118D35B9" w14:textId="7AFE02B8" w:rsidR="003D526C" w:rsidRPr="00995554" w:rsidRDefault="009C7E87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/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3D526C" w:rsidRPr="00551C78" w14:paraId="05FD9857" w14:textId="299A8333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0296DA" w14:textId="103D9A5B" w:rsidR="003D526C" w:rsidRPr="003A4FAA" w:rsidRDefault="003D526C" w:rsidP="003D526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395" w:type="dxa"/>
          </w:tcPr>
          <w:p w14:paraId="16620E6D" w14:textId="26575640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2693" w:type="dxa"/>
          </w:tcPr>
          <w:p w14:paraId="1A137EA1" w14:textId="796176B7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2835" w:type="dxa"/>
          </w:tcPr>
          <w:p w14:paraId="2F8F5331" w14:textId="44607385" w:rsidR="003D526C" w:rsidRPr="003A4FAA" w:rsidRDefault="002F43CE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 11/02/2026, 18:00-21:00</w:t>
            </w:r>
          </w:p>
        </w:tc>
        <w:tc>
          <w:tcPr>
            <w:tcW w:w="3969" w:type="dxa"/>
          </w:tcPr>
          <w:p w14:paraId="6E7CF777" w14:textId="51FAE001" w:rsidR="00001669" w:rsidRDefault="00001669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&amp;</w:t>
            </w:r>
          </w:p>
          <w:p w14:paraId="27A7FD2B" w14:textId="44B86E2C" w:rsidR="001A77F3" w:rsidRPr="008615F8" w:rsidRDefault="002F43CE" w:rsidP="003B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</w:t>
            </w:r>
          </w:p>
        </w:tc>
      </w:tr>
      <w:tr w:rsidR="003D526C" w:rsidRPr="00551C78" w14:paraId="0641815B" w14:textId="67906332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92BD05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293A5D51" w14:textId="4B853017" w:rsidR="003D526C" w:rsidRPr="00E165A3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ΤΟΜΕΑΣ Γ</w:t>
            </w:r>
          </w:p>
        </w:tc>
      </w:tr>
      <w:tr w:rsidR="003D526C" w:rsidRPr="00551C78" w14:paraId="156C7C11" w14:textId="3F1AB256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0C2B85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5FEE4E47" w14:textId="77777777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454FC6EE" w14:textId="55F9596F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65B2BF94" w14:textId="21B3B8DA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7E3852C6" w14:textId="45540EB5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3D526C" w:rsidRPr="001E7A7D" w14:paraId="62FE337B" w14:textId="51CC6559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E04FD8" w14:textId="40184095" w:rsidR="003D526C" w:rsidRPr="003A4FAA" w:rsidRDefault="003D526C" w:rsidP="003D526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Γ0029</w:t>
            </w:r>
          </w:p>
        </w:tc>
        <w:tc>
          <w:tcPr>
            <w:tcW w:w="4395" w:type="dxa"/>
          </w:tcPr>
          <w:p w14:paraId="2164101A" w14:textId="2A53505F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2693" w:type="dxa"/>
          </w:tcPr>
          <w:p w14:paraId="39015294" w14:textId="6E02AEB1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</w:t>
            </w:r>
          </w:p>
        </w:tc>
        <w:tc>
          <w:tcPr>
            <w:tcW w:w="2835" w:type="dxa"/>
          </w:tcPr>
          <w:p w14:paraId="759BD255" w14:textId="01CAF6F1" w:rsidR="003B5A13" w:rsidRDefault="006B74D8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/2026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,</w:t>
            </w:r>
          </w:p>
          <w:p w14:paraId="629A8DFE" w14:textId="53A8D015" w:rsidR="003D526C" w:rsidRPr="003A4FAA" w:rsidRDefault="003B5A13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8:00-10:00</w:t>
            </w:r>
          </w:p>
        </w:tc>
        <w:tc>
          <w:tcPr>
            <w:tcW w:w="3969" w:type="dxa"/>
          </w:tcPr>
          <w:p w14:paraId="2958E512" w14:textId="75D60DEC" w:rsidR="003D526C" w:rsidRPr="003A4FAA" w:rsidRDefault="008155F2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ράδοση εργασιών, γραφείο διδάσκοντα, </w:t>
            </w:r>
          </w:p>
        </w:tc>
      </w:tr>
      <w:tr w:rsidR="003D526C" w:rsidRPr="00551C78" w14:paraId="579C97B5" w14:textId="52589FEE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CE04DE" w14:textId="62DDC856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Γ0047</w:t>
            </w:r>
          </w:p>
        </w:tc>
        <w:tc>
          <w:tcPr>
            <w:tcW w:w="4395" w:type="dxa"/>
          </w:tcPr>
          <w:p w14:paraId="019D96FD" w14:textId="5D32C66A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Γραμματισμός φυσικών επιστημών στην πρωτοβάθμια εκπαίδευση</w:t>
            </w:r>
          </w:p>
        </w:tc>
        <w:tc>
          <w:tcPr>
            <w:tcW w:w="2693" w:type="dxa"/>
          </w:tcPr>
          <w:p w14:paraId="11EE4AD5" w14:textId="7F783AA5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. ΚΑΡΑΜΠΕΛΑΣ</w:t>
            </w:r>
          </w:p>
        </w:tc>
        <w:tc>
          <w:tcPr>
            <w:tcW w:w="2835" w:type="dxa"/>
          </w:tcPr>
          <w:p w14:paraId="3C26FAB7" w14:textId="5EA01FAA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 02/02/2026</w:t>
            </w:r>
          </w:p>
        </w:tc>
        <w:tc>
          <w:tcPr>
            <w:tcW w:w="3969" w:type="dxa"/>
          </w:tcPr>
          <w:p w14:paraId="2CFC56BD" w14:textId="65EFF26F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</w:p>
        </w:tc>
      </w:tr>
      <w:tr w:rsidR="003D526C" w:rsidRPr="00551C78" w14:paraId="5837B874" w14:textId="67984C00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E77AE1" w14:textId="2057B223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lastRenderedPageBreak/>
              <w:t>ΕΓ0042</w:t>
            </w:r>
          </w:p>
        </w:tc>
        <w:tc>
          <w:tcPr>
            <w:tcW w:w="4395" w:type="dxa"/>
          </w:tcPr>
          <w:p w14:paraId="146203A6" w14:textId="0F282EAE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Διαδίκτυο, Τεχνητή Νοημοσύνη και Εκπαίδευση</w:t>
            </w:r>
          </w:p>
        </w:tc>
        <w:tc>
          <w:tcPr>
            <w:tcW w:w="2693" w:type="dxa"/>
          </w:tcPr>
          <w:p w14:paraId="4F7D46A6" w14:textId="2CFF9731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2835" w:type="dxa"/>
          </w:tcPr>
          <w:p w14:paraId="28D98948" w14:textId="307BE11B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45446">
              <w:rPr>
                <w:rFonts w:asciiTheme="majorHAnsi" w:hAnsiTheme="majorHAnsi"/>
                <w:sz w:val="22"/>
                <w:szCs w:val="22"/>
                <w:lang w:eastAsia="en-US"/>
              </w:rPr>
              <w:t>Δευτέρα 26/01/2026, 11:00-14:00</w:t>
            </w:r>
          </w:p>
        </w:tc>
        <w:tc>
          <w:tcPr>
            <w:tcW w:w="3969" w:type="dxa"/>
          </w:tcPr>
          <w:p w14:paraId="58A896CE" w14:textId="4542D6BC" w:rsidR="003D526C" w:rsidRPr="003D526C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&amp; Παρουσίαση στην αίθ. Τηλεδιάσκεψης</w:t>
            </w:r>
          </w:p>
        </w:tc>
      </w:tr>
      <w:tr w:rsidR="003D526C" w:rsidRPr="00551C78" w14:paraId="382D5345" w14:textId="56AE51DF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FDF3B0" w14:textId="7BAF563B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Γ00</w:t>
            </w:r>
            <w:r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4395" w:type="dxa"/>
          </w:tcPr>
          <w:p w14:paraId="4D7AAA70" w14:textId="62E6DA9D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Τεχνητή Νοημοσύνη και Εκπαίδευση</w:t>
            </w:r>
          </w:p>
        </w:tc>
        <w:tc>
          <w:tcPr>
            <w:tcW w:w="2693" w:type="dxa"/>
          </w:tcPr>
          <w:p w14:paraId="31CEA0B8" w14:textId="2170DB2D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2835" w:type="dxa"/>
          </w:tcPr>
          <w:p w14:paraId="4F454266" w14:textId="77777777" w:rsidR="008155F2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Τρίτη 2</w:t>
            </w:r>
            <w:r w:rsidR="008155F2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3B5A13">
              <w:rPr>
                <w:rFonts w:asciiTheme="majorHAnsi" w:hAnsiTheme="majorHAnsi"/>
                <w:sz w:val="22"/>
                <w:szCs w:val="22"/>
                <w:lang w:eastAsia="en-US"/>
              </w:rPr>
              <w:t>/2026</w:t>
            </w: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, </w:t>
            </w:r>
          </w:p>
          <w:p w14:paraId="14806F34" w14:textId="7E4C46CE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11:00-13:00</w:t>
            </w:r>
          </w:p>
        </w:tc>
        <w:tc>
          <w:tcPr>
            <w:tcW w:w="3969" w:type="dxa"/>
          </w:tcPr>
          <w:p w14:paraId="7887CD92" w14:textId="1E2ECE16" w:rsidR="003D526C" w:rsidRPr="003A4FAA" w:rsidRDefault="008155F2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Ε</w:t>
            </w:r>
            <w:r w:rsidR="003D526C" w:rsidRPr="00995554">
              <w:rPr>
                <w:rFonts w:asciiTheme="majorHAnsi" w:hAnsiTheme="majorHAnsi"/>
                <w:sz w:val="22"/>
                <w:szCs w:val="22"/>
                <w:lang w:eastAsia="en-US"/>
              </w:rPr>
              <w:t>ργαστήριο Πληροφορικής</w:t>
            </w:r>
          </w:p>
        </w:tc>
      </w:tr>
      <w:tr w:rsidR="003D526C" w:rsidRPr="00850CE8" w14:paraId="0D5CBAC1" w14:textId="0CE65A05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251170" w14:textId="3B5BCCD2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Γ0049</w:t>
            </w:r>
          </w:p>
        </w:tc>
        <w:tc>
          <w:tcPr>
            <w:tcW w:w="4395" w:type="dxa"/>
          </w:tcPr>
          <w:p w14:paraId="601AB573" w14:textId="23209880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693" w:type="dxa"/>
          </w:tcPr>
          <w:p w14:paraId="7C689337" w14:textId="66AA21E8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. ΓΡΙΔΟΣ</w:t>
            </w:r>
          </w:p>
        </w:tc>
        <w:tc>
          <w:tcPr>
            <w:tcW w:w="2835" w:type="dxa"/>
          </w:tcPr>
          <w:p w14:paraId="46DF9D40" w14:textId="77777777" w:rsidR="008155F2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0/01/2026</w:t>
            </w:r>
            <w:r w:rsidR="0004238D"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, </w:t>
            </w:r>
          </w:p>
          <w:p w14:paraId="13A696F8" w14:textId="6C3A2083" w:rsidR="003D526C" w:rsidRPr="0004238D" w:rsidRDefault="0024723A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1</w:t>
            </w:r>
            <w:r w:rsidR="0004238D"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  <w:r w:rsidR="0004238D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3969" w:type="dxa"/>
          </w:tcPr>
          <w:p w14:paraId="7C182E94" w14:textId="59875E5F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</w:t>
            </w:r>
            <w:r w:rsidR="0004238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και εργαστήριο Μαθηματικών</w:t>
            </w:r>
          </w:p>
        </w:tc>
      </w:tr>
      <w:tr w:rsidR="003D526C" w:rsidRPr="00850CE8" w14:paraId="5E434A1E" w14:textId="46BFEFE2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960131D" w14:textId="3E1BFC12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Γ0053</w:t>
            </w:r>
          </w:p>
        </w:tc>
        <w:tc>
          <w:tcPr>
            <w:tcW w:w="4395" w:type="dxa"/>
          </w:tcPr>
          <w:p w14:paraId="45C9E872" w14:textId="2E717FB7" w:rsidR="003D526C" w:rsidRPr="003A4FAA" w:rsidRDefault="003D526C" w:rsidP="003D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Το Περιβάλλον και οι Κοινωνικές του Διαστάσεις</w:t>
            </w:r>
          </w:p>
        </w:tc>
        <w:tc>
          <w:tcPr>
            <w:tcW w:w="2693" w:type="dxa"/>
          </w:tcPr>
          <w:p w14:paraId="25D32E28" w14:textId="72666CE6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2835" w:type="dxa"/>
          </w:tcPr>
          <w:p w14:paraId="5B423EA5" w14:textId="0DF72E6E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3/02/2026</w:t>
            </w:r>
          </w:p>
        </w:tc>
        <w:tc>
          <w:tcPr>
            <w:tcW w:w="3969" w:type="dxa"/>
          </w:tcPr>
          <w:p w14:paraId="4C627E5A" w14:textId="77A0B98D" w:rsidR="003D526C" w:rsidRPr="00035B1D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</w:p>
        </w:tc>
      </w:tr>
      <w:tr w:rsidR="003D526C" w:rsidRPr="00551C78" w14:paraId="6350A6E2" w14:textId="799626F2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2E44B8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10611378" w14:textId="319E68FB" w:rsidR="003D526C" w:rsidRPr="00E165A3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ΤΟΜΕΑΣ Δ</w:t>
            </w:r>
          </w:p>
        </w:tc>
      </w:tr>
      <w:tr w:rsidR="003D526C" w:rsidRPr="00551C78" w14:paraId="7E989E12" w14:textId="77349850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1F1275" w14:textId="77777777" w:rsidR="003D526C" w:rsidRPr="003A4FAA" w:rsidRDefault="003D526C" w:rsidP="003D526C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395" w:type="dxa"/>
          </w:tcPr>
          <w:p w14:paraId="4B13CAA0" w14:textId="77777777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693" w:type="dxa"/>
          </w:tcPr>
          <w:p w14:paraId="0C0CE647" w14:textId="69477426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2835" w:type="dxa"/>
          </w:tcPr>
          <w:p w14:paraId="33D7F32C" w14:textId="5F793697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ΩΡΑ</w:t>
            </w:r>
          </w:p>
        </w:tc>
        <w:tc>
          <w:tcPr>
            <w:tcW w:w="3969" w:type="dxa"/>
          </w:tcPr>
          <w:p w14:paraId="37C43E55" w14:textId="1274F53C" w:rsidR="003D526C" w:rsidRPr="003A4FAA" w:rsidRDefault="003D526C" w:rsidP="003D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ΑΔΙΚΑΣΙΑ &amp; ΑΙΘΟΥΣΑ</w:t>
            </w:r>
          </w:p>
        </w:tc>
      </w:tr>
      <w:tr w:rsidR="003D526C" w:rsidRPr="00551C78" w14:paraId="7B655C7B" w14:textId="5CBD4E9D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AE71D3" w14:textId="4B974591" w:rsidR="003D526C" w:rsidRPr="003A4FAA" w:rsidRDefault="003D526C" w:rsidP="003D526C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Δ0027</w:t>
            </w:r>
          </w:p>
        </w:tc>
        <w:tc>
          <w:tcPr>
            <w:tcW w:w="4395" w:type="dxa"/>
          </w:tcPr>
          <w:p w14:paraId="35518C03" w14:textId="05549855" w:rsidR="003D526C" w:rsidRPr="003A4FAA" w:rsidRDefault="003D526C" w:rsidP="003D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693" w:type="dxa"/>
          </w:tcPr>
          <w:p w14:paraId="741F6BC6" w14:textId="78545035" w:rsidR="003D526C" w:rsidRPr="003A4FAA" w:rsidRDefault="003D526C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2835" w:type="dxa"/>
          </w:tcPr>
          <w:p w14:paraId="6B5A1F08" w14:textId="48B82BCE" w:rsidR="003D526C" w:rsidRPr="008615F8" w:rsidRDefault="008615F8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 28/01/2026, 09:00-13:00 &amp; 17:00-20:00</w:t>
            </w:r>
          </w:p>
        </w:tc>
        <w:tc>
          <w:tcPr>
            <w:tcW w:w="3969" w:type="dxa"/>
          </w:tcPr>
          <w:p w14:paraId="657DB29A" w14:textId="6206CD05" w:rsidR="003D526C" w:rsidRPr="003A4FAA" w:rsidRDefault="008615F8" w:rsidP="003D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8615F8" w:rsidRPr="00551C78" w14:paraId="3FA7EC42" w14:textId="2239A86C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99CE25" w14:textId="1964A164" w:rsidR="008615F8" w:rsidRPr="003A4FAA" w:rsidRDefault="008615F8" w:rsidP="008615F8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Δ0046Ν</w:t>
            </w:r>
          </w:p>
        </w:tc>
        <w:tc>
          <w:tcPr>
            <w:tcW w:w="4395" w:type="dxa"/>
          </w:tcPr>
          <w:p w14:paraId="79865E32" w14:textId="449028C2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Παιδικό βιβλίο: Θεωρία, Ιστορία και Διδακτικές προεκτάσεις</w:t>
            </w:r>
          </w:p>
        </w:tc>
        <w:tc>
          <w:tcPr>
            <w:tcW w:w="2693" w:type="dxa"/>
          </w:tcPr>
          <w:p w14:paraId="7FD00F2C" w14:textId="766C7B21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2835" w:type="dxa"/>
          </w:tcPr>
          <w:p w14:paraId="38E4E167" w14:textId="129F65AC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 28/01/2026, 09:00-13:00 &amp; 17:00-20:00</w:t>
            </w:r>
          </w:p>
        </w:tc>
        <w:tc>
          <w:tcPr>
            <w:tcW w:w="3969" w:type="dxa"/>
          </w:tcPr>
          <w:p w14:paraId="18FEEEFC" w14:textId="080C4244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8615F8" w:rsidRPr="00551C78" w14:paraId="11743375" w14:textId="3285DCB7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C000E1" w14:textId="33B020AD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ΕΔ0051</w:t>
            </w:r>
          </w:p>
        </w:tc>
        <w:tc>
          <w:tcPr>
            <w:tcW w:w="4395" w:type="dxa"/>
          </w:tcPr>
          <w:p w14:paraId="7DEE85BC" w14:textId="06E256F5" w:rsidR="008615F8" w:rsidRPr="003A4FAA" w:rsidRDefault="008615F8" w:rsidP="00861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Φύλο και Γλώσσα</w:t>
            </w:r>
          </w:p>
        </w:tc>
        <w:tc>
          <w:tcPr>
            <w:tcW w:w="2693" w:type="dxa"/>
          </w:tcPr>
          <w:p w14:paraId="42A32EBD" w14:textId="1DDE280B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Μ. ΓΕΩΡΓΑΛΛΙΔΟΥ</w:t>
            </w:r>
          </w:p>
        </w:tc>
        <w:tc>
          <w:tcPr>
            <w:tcW w:w="2835" w:type="dxa"/>
          </w:tcPr>
          <w:p w14:paraId="4995C35A" w14:textId="47DB45CB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4711B51" w14:textId="67A3CC2D" w:rsidR="008615F8" w:rsidRPr="003A4FAA" w:rsidRDefault="003B5A13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286D3704" w14:textId="1231CD2B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FF3C2E" w14:textId="342E9AC5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Δ00</w:t>
            </w:r>
            <w:r w:rsidRPr="003A4FAA">
              <w:rPr>
                <w:rFonts w:asciiTheme="majorHAnsi" w:hAnsiTheme="majorHAnsi" w:cs="GK-Trebuchet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395" w:type="dxa"/>
          </w:tcPr>
          <w:p w14:paraId="27B48994" w14:textId="7AF44005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2693" w:type="dxa"/>
          </w:tcPr>
          <w:p w14:paraId="31B8056D" w14:textId="6D203526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.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ΣΤΟΥΚΗΣ</w:t>
            </w:r>
          </w:p>
        </w:tc>
        <w:tc>
          <w:tcPr>
            <w:tcW w:w="2835" w:type="dxa"/>
          </w:tcPr>
          <w:p w14:paraId="537F0E00" w14:textId="16547452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9/01/2026, 11:30-14:00</w:t>
            </w:r>
          </w:p>
        </w:tc>
        <w:tc>
          <w:tcPr>
            <w:tcW w:w="3969" w:type="dxa"/>
          </w:tcPr>
          <w:p w14:paraId="1B989CD3" w14:textId="58B7EB55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8615F8" w:rsidRPr="00551C78" w14:paraId="45FFF217" w14:textId="48C518F4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D4EA6D" w14:textId="0748F276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395" w:type="dxa"/>
          </w:tcPr>
          <w:p w14:paraId="59323CF9" w14:textId="148A490D" w:rsidR="008615F8" w:rsidRPr="003A4FAA" w:rsidRDefault="008615F8" w:rsidP="00861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693" w:type="dxa"/>
          </w:tcPr>
          <w:p w14:paraId="660A6675" w14:textId="0437A2E0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2835" w:type="dxa"/>
          </w:tcPr>
          <w:p w14:paraId="0F35C6DB" w14:textId="77777777" w:rsidR="008615F8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3/02/2026</w:t>
            </w:r>
          </w:p>
          <w:p w14:paraId="55A8C0F9" w14:textId="7A281A65" w:rsidR="008615F8" w:rsidRPr="006B476B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845130">
              <w:rPr>
                <w:rFonts w:asciiTheme="majorHAnsi" w:hAnsiTheme="majorHAnsi"/>
                <w:sz w:val="22"/>
                <w:szCs w:val="22"/>
                <w:lang w:val="en-US" w:eastAsia="en-US"/>
              </w:rPr>
              <w:t>1:</w:t>
            </w: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00-1</w:t>
            </w:r>
            <w:r w:rsidR="00845130">
              <w:rPr>
                <w:rFonts w:asciiTheme="majorHAnsi" w:hAnsiTheme="majorHAnsi"/>
                <w:sz w:val="22"/>
                <w:szCs w:val="22"/>
                <w:lang w:val="en-US" w:eastAsia="en-US"/>
              </w:rPr>
              <w:t>4:</w:t>
            </w: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969" w:type="dxa"/>
          </w:tcPr>
          <w:p w14:paraId="08DEF005" w14:textId="77777777" w:rsidR="008615F8" w:rsidRPr="006B476B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476B">
              <w:rPr>
                <w:rFonts w:asciiTheme="majorHAnsi" w:hAnsiTheme="majorHAnsi"/>
                <w:sz w:val="22"/>
                <w:szCs w:val="22"/>
                <w:lang w:eastAsia="en-US"/>
              </w:rPr>
              <w:t>Γραπτή εξέταση</w:t>
            </w:r>
          </w:p>
          <w:p w14:paraId="4C5B1B5C" w14:textId="1FDF6C02" w:rsidR="008615F8" w:rsidRPr="006B476B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8615F8" w:rsidRPr="00551C78" w14:paraId="0B8286A6" w14:textId="77777777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689F4" w14:textId="40A8ECE5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Δ0064</w:t>
            </w:r>
          </w:p>
        </w:tc>
        <w:tc>
          <w:tcPr>
            <w:tcW w:w="4395" w:type="dxa"/>
          </w:tcPr>
          <w:p w14:paraId="61A728E2" w14:textId="7C42BE26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Λαϊκός Πολιτισμός και Εκπαίδευση</w:t>
            </w:r>
          </w:p>
        </w:tc>
        <w:tc>
          <w:tcPr>
            <w:tcW w:w="2693" w:type="dxa"/>
          </w:tcPr>
          <w:p w14:paraId="64D85EBC" w14:textId="1011980B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.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ΣΤΟΥΚΗΣ</w:t>
            </w:r>
          </w:p>
        </w:tc>
        <w:tc>
          <w:tcPr>
            <w:tcW w:w="2835" w:type="dxa"/>
          </w:tcPr>
          <w:p w14:paraId="5BB73D11" w14:textId="055404D0" w:rsidR="008615F8" w:rsidRPr="006B476B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2/02/2026, 11:30-14:00</w:t>
            </w:r>
          </w:p>
        </w:tc>
        <w:tc>
          <w:tcPr>
            <w:tcW w:w="3969" w:type="dxa"/>
          </w:tcPr>
          <w:p w14:paraId="1FAEAF29" w14:textId="139F201D" w:rsidR="008615F8" w:rsidRPr="006B476B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8615F8" w:rsidRPr="00551C78" w14:paraId="740C237B" w14:textId="7CF43CBC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74CDCD" w14:textId="77777777" w:rsidR="008615F8" w:rsidRPr="003A4FAA" w:rsidRDefault="008615F8" w:rsidP="008615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92" w:type="dxa"/>
            <w:gridSpan w:val="4"/>
          </w:tcPr>
          <w:p w14:paraId="40CB0610" w14:textId="524E4333" w:rsidR="008615F8" w:rsidRPr="00E165A3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ΕΛΕΥΘΕΡΗΣ</w:t>
            </w:r>
            <w:r w:rsidRPr="00E165A3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165A3">
              <w:rPr>
                <w:rFonts w:asciiTheme="majorHAnsi" w:hAnsiTheme="majorHAnsi"/>
                <w:b/>
                <w:bCs/>
                <w:sz w:val="22"/>
                <w:szCs w:val="22"/>
              </w:rPr>
              <w:t>ΕΠΙΛΟΓΗΣ ΧΕΙΜΕΡΙΝΟΥ ΕΞΑΜΗΝΟΥ</w:t>
            </w:r>
          </w:p>
        </w:tc>
      </w:tr>
      <w:tr w:rsidR="008615F8" w:rsidRPr="00551C78" w14:paraId="5D56E57F" w14:textId="47B460C4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C0CDAF" w14:textId="02232050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395" w:type="dxa"/>
          </w:tcPr>
          <w:p w14:paraId="609FA091" w14:textId="67F19C1F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Μουσική Παιδεία και Εκπαιδευτική Πράξη</w:t>
            </w:r>
          </w:p>
        </w:tc>
        <w:tc>
          <w:tcPr>
            <w:tcW w:w="2693" w:type="dxa"/>
          </w:tcPr>
          <w:p w14:paraId="4F70B2B9" w14:textId="026C2F22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ΑΡΓΥΡΙΟΥ </w:t>
            </w:r>
          </w:p>
        </w:tc>
        <w:tc>
          <w:tcPr>
            <w:tcW w:w="2835" w:type="dxa"/>
          </w:tcPr>
          <w:p w14:paraId="32D752B1" w14:textId="5658FBFA" w:rsidR="008615F8" w:rsidRPr="00607045" w:rsidRDefault="00607045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13/02/2026</w:t>
            </w:r>
          </w:p>
        </w:tc>
        <w:tc>
          <w:tcPr>
            <w:tcW w:w="3969" w:type="dxa"/>
          </w:tcPr>
          <w:p w14:paraId="6DF10795" w14:textId="69699BD9" w:rsidR="008615F8" w:rsidRPr="00461DBD" w:rsidRDefault="00607045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Theme="majorHAnsi" w:hAnsiTheme="majorHAnsi"/>
                <w:bCs/>
                <w:sz w:val="22"/>
                <w:szCs w:val="22"/>
                <w:lang w:val="en-US" w:eastAsia="en-US"/>
              </w:rPr>
              <w:t>MOODLE</w:t>
            </w:r>
          </w:p>
        </w:tc>
      </w:tr>
      <w:tr w:rsidR="008615F8" w:rsidRPr="00551C78" w14:paraId="23B90851" w14:textId="7F123170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4D446D" w14:textId="2293B38A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395" w:type="dxa"/>
          </w:tcPr>
          <w:p w14:paraId="7046CBC2" w14:textId="059028D6" w:rsidR="008615F8" w:rsidRPr="003A4FAA" w:rsidRDefault="008615F8" w:rsidP="00861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Αραβικά Ι</w:t>
            </w:r>
          </w:p>
        </w:tc>
        <w:tc>
          <w:tcPr>
            <w:tcW w:w="2693" w:type="dxa"/>
          </w:tcPr>
          <w:p w14:paraId="5E3E6ED3" w14:textId="4A5D6F00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2835" w:type="dxa"/>
          </w:tcPr>
          <w:p w14:paraId="150C1A84" w14:textId="04A2010C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77FF9297" w14:textId="0FACB54F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6269C1F6" w14:textId="22A7A344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FCC61D" w14:textId="2DF8FE99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395" w:type="dxa"/>
          </w:tcPr>
          <w:p w14:paraId="2C49276B" w14:textId="418243B5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Αραβικά ΙΙΙ</w:t>
            </w:r>
          </w:p>
        </w:tc>
        <w:tc>
          <w:tcPr>
            <w:tcW w:w="2693" w:type="dxa"/>
          </w:tcPr>
          <w:p w14:paraId="3D939AF6" w14:textId="0609A988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2835" w:type="dxa"/>
          </w:tcPr>
          <w:p w14:paraId="1DA399D8" w14:textId="11EA7E8C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142F3DA6" w14:textId="673C13F7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C3C52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44888789" w14:textId="735CC9E4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9405D9" w14:textId="30FCE454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395" w:type="dxa"/>
          </w:tcPr>
          <w:p w14:paraId="08B14375" w14:textId="005F5D41" w:rsidR="008615F8" w:rsidRPr="003A4FAA" w:rsidRDefault="008615F8" w:rsidP="00861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 xml:space="preserve">Αραβικά </w:t>
            </w:r>
            <w:r w:rsidRPr="003A4FAA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693" w:type="dxa"/>
          </w:tcPr>
          <w:p w14:paraId="14A4EAC6" w14:textId="5620DDCA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2835" w:type="dxa"/>
          </w:tcPr>
          <w:p w14:paraId="1F162A0F" w14:textId="2B80140F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9BA1FB2" w14:textId="06D6CE9D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C3C52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40A428F7" w14:textId="045ED0DA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91647B3" w14:textId="7C631C33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395" w:type="dxa"/>
          </w:tcPr>
          <w:p w14:paraId="36C94418" w14:textId="5E5DC0D1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Τουρκικά Ι</w:t>
            </w:r>
          </w:p>
        </w:tc>
        <w:tc>
          <w:tcPr>
            <w:tcW w:w="2693" w:type="dxa"/>
          </w:tcPr>
          <w:p w14:paraId="51DE0D2C" w14:textId="276417F7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2835" w:type="dxa"/>
          </w:tcPr>
          <w:p w14:paraId="3414BDBB" w14:textId="4C05DAF0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47EDEDC" w14:textId="79C11561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C3C52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5A322BFA" w14:textId="52388971" w:rsidTr="00A4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F03599" w14:textId="3A01F8C1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395" w:type="dxa"/>
          </w:tcPr>
          <w:p w14:paraId="4844F457" w14:textId="1B3D9E7A" w:rsidR="008615F8" w:rsidRPr="003A4FAA" w:rsidRDefault="008615F8" w:rsidP="00861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>Τουρκικά ΙΙΙ</w:t>
            </w:r>
          </w:p>
        </w:tc>
        <w:tc>
          <w:tcPr>
            <w:tcW w:w="2693" w:type="dxa"/>
          </w:tcPr>
          <w:p w14:paraId="41B3C721" w14:textId="5CC1E02D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2835" w:type="dxa"/>
          </w:tcPr>
          <w:p w14:paraId="7E1D0AF8" w14:textId="65765CE6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DFDA6FD" w14:textId="7F5E1ADA" w:rsidR="008615F8" w:rsidRPr="003A4FAA" w:rsidRDefault="008615F8" w:rsidP="00861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C3C52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8615F8" w:rsidRPr="00551C78" w14:paraId="4E19716B" w14:textId="66FC2A2C" w:rsidTr="00A4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2A24C2" w14:textId="308281D8" w:rsidR="008615F8" w:rsidRPr="003A4FAA" w:rsidRDefault="008615F8" w:rsidP="008615F8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 w:cs="GK-Trebuchet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395" w:type="dxa"/>
          </w:tcPr>
          <w:p w14:paraId="1DD0FA66" w14:textId="5170A3E2" w:rsidR="008615F8" w:rsidRPr="003A4FAA" w:rsidRDefault="008615F8" w:rsidP="00861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</w:rPr>
              <w:t xml:space="preserve">Τουρκικά </w:t>
            </w:r>
            <w:r w:rsidRPr="003A4FAA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693" w:type="dxa"/>
          </w:tcPr>
          <w:p w14:paraId="5E788D72" w14:textId="751264CA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A4FAA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2835" w:type="dxa"/>
          </w:tcPr>
          <w:p w14:paraId="55DDEC1C" w14:textId="35BBA8DC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72EADA42" w14:textId="58391DB2" w:rsidR="008615F8" w:rsidRPr="003A4FAA" w:rsidRDefault="008615F8" w:rsidP="00861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C3C52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</w:tbl>
    <w:p w14:paraId="28386FC2" w14:textId="77777777" w:rsidR="005237B9" w:rsidRDefault="005237B9"/>
    <w:sectPr w:rsidR="005237B9" w:rsidSect="00E165A3">
      <w:headerReference w:type="default" r:id="rId9"/>
      <w:footerReference w:type="default" r:id="rId10"/>
      <w:pgSz w:w="16838" w:h="11906" w:orient="landscape"/>
      <w:pgMar w:top="1985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CFA4" w14:textId="77777777" w:rsidR="00E94A36" w:rsidRDefault="00E94A36" w:rsidP="000B3574">
      <w:r>
        <w:separator/>
      </w:r>
    </w:p>
  </w:endnote>
  <w:endnote w:type="continuationSeparator" w:id="0">
    <w:p w14:paraId="00E433C0" w14:textId="77777777" w:rsidR="00E94A36" w:rsidRDefault="00E94A36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3006" w14:textId="77777777" w:rsidR="00E94A36" w:rsidRDefault="00E94A36" w:rsidP="000B3574">
      <w:r>
        <w:separator/>
      </w:r>
    </w:p>
  </w:footnote>
  <w:footnote w:type="continuationSeparator" w:id="0">
    <w:p w14:paraId="031F8414" w14:textId="77777777" w:rsidR="00E94A36" w:rsidRDefault="00E94A36" w:rsidP="000B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1A69" w14:textId="2CBC3FD8" w:rsidR="00B61704" w:rsidRDefault="00B61704" w:rsidP="00B61704">
    <w:pPr>
      <w:pStyle w:val="Header"/>
      <w:jc w:val="center"/>
    </w:pPr>
    <w:r>
      <w:rPr>
        <w:noProof/>
      </w:rPr>
      <w:drawing>
        <wp:inline distT="0" distB="0" distL="0" distR="0" wp14:anchorId="4CEA12D7" wp14:editId="4DA99341">
          <wp:extent cx="6104762" cy="676190"/>
          <wp:effectExtent l="0" t="0" r="0" b="0"/>
          <wp:docPr id="632317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48611" name="Picture 309248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762" cy="6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1669"/>
    <w:rsid w:val="0000208F"/>
    <w:rsid w:val="000025BC"/>
    <w:rsid w:val="000032D3"/>
    <w:rsid w:val="00003603"/>
    <w:rsid w:val="000055F1"/>
    <w:rsid w:val="00005B8E"/>
    <w:rsid w:val="0001108C"/>
    <w:rsid w:val="00014EF4"/>
    <w:rsid w:val="00016ABC"/>
    <w:rsid w:val="0002044C"/>
    <w:rsid w:val="0002659F"/>
    <w:rsid w:val="000309C1"/>
    <w:rsid w:val="00030BCC"/>
    <w:rsid w:val="00034ADE"/>
    <w:rsid w:val="00035B1D"/>
    <w:rsid w:val="00036BAE"/>
    <w:rsid w:val="0004238D"/>
    <w:rsid w:val="0004686D"/>
    <w:rsid w:val="000479A9"/>
    <w:rsid w:val="00056328"/>
    <w:rsid w:val="00061127"/>
    <w:rsid w:val="00064299"/>
    <w:rsid w:val="00064759"/>
    <w:rsid w:val="00067E54"/>
    <w:rsid w:val="00077D13"/>
    <w:rsid w:val="00077E0C"/>
    <w:rsid w:val="00086483"/>
    <w:rsid w:val="00087392"/>
    <w:rsid w:val="00090B52"/>
    <w:rsid w:val="000977E4"/>
    <w:rsid w:val="000A1393"/>
    <w:rsid w:val="000A2C57"/>
    <w:rsid w:val="000A2F43"/>
    <w:rsid w:val="000A3635"/>
    <w:rsid w:val="000B3574"/>
    <w:rsid w:val="000B4F52"/>
    <w:rsid w:val="000B79C3"/>
    <w:rsid w:val="000B7B51"/>
    <w:rsid w:val="000C1D15"/>
    <w:rsid w:val="000C2527"/>
    <w:rsid w:val="000C3F37"/>
    <w:rsid w:val="000C4314"/>
    <w:rsid w:val="000C4A1A"/>
    <w:rsid w:val="000C4F8E"/>
    <w:rsid w:val="000C7060"/>
    <w:rsid w:val="000D04D6"/>
    <w:rsid w:val="000D149F"/>
    <w:rsid w:val="000D20AD"/>
    <w:rsid w:val="000D4279"/>
    <w:rsid w:val="000D57C7"/>
    <w:rsid w:val="000E2A92"/>
    <w:rsid w:val="000E6461"/>
    <w:rsid w:val="000E743D"/>
    <w:rsid w:val="000F5918"/>
    <w:rsid w:val="001027DD"/>
    <w:rsid w:val="00102AB7"/>
    <w:rsid w:val="00106563"/>
    <w:rsid w:val="00107B0A"/>
    <w:rsid w:val="00112202"/>
    <w:rsid w:val="001123EC"/>
    <w:rsid w:val="00115466"/>
    <w:rsid w:val="00117B36"/>
    <w:rsid w:val="00127756"/>
    <w:rsid w:val="0014054A"/>
    <w:rsid w:val="001533BC"/>
    <w:rsid w:val="0016215A"/>
    <w:rsid w:val="00163AB7"/>
    <w:rsid w:val="00163E3D"/>
    <w:rsid w:val="00164C5D"/>
    <w:rsid w:val="0016786A"/>
    <w:rsid w:val="00167C5F"/>
    <w:rsid w:val="001703EF"/>
    <w:rsid w:val="001736B9"/>
    <w:rsid w:val="00174907"/>
    <w:rsid w:val="0017503A"/>
    <w:rsid w:val="00182302"/>
    <w:rsid w:val="00182908"/>
    <w:rsid w:val="0019557B"/>
    <w:rsid w:val="001A3A2C"/>
    <w:rsid w:val="001A48B5"/>
    <w:rsid w:val="001A76D3"/>
    <w:rsid w:val="001A77F3"/>
    <w:rsid w:val="001B0205"/>
    <w:rsid w:val="001B1850"/>
    <w:rsid w:val="001B37F9"/>
    <w:rsid w:val="001C4CF1"/>
    <w:rsid w:val="001C71C4"/>
    <w:rsid w:val="001D1EE7"/>
    <w:rsid w:val="001E0DEB"/>
    <w:rsid w:val="001E15E0"/>
    <w:rsid w:val="001E19E4"/>
    <w:rsid w:val="001E7A7D"/>
    <w:rsid w:val="001F2F1E"/>
    <w:rsid w:val="001F48C5"/>
    <w:rsid w:val="001F5C51"/>
    <w:rsid w:val="001F70EE"/>
    <w:rsid w:val="00212629"/>
    <w:rsid w:val="00217104"/>
    <w:rsid w:val="0021747D"/>
    <w:rsid w:val="002202B9"/>
    <w:rsid w:val="0022033B"/>
    <w:rsid w:val="00222C6C"/>
    <w:rsid w:val="00223909"/>
    <w:rsid w:val="00223C65"/>
    <w:rsid w:val="002269C5"/>
    <w:rsid w:val="002271E0"/>
    <w:rsid w:val="0023057F"/>
    <w:rsid w:val="002305BE"/>
    <w:rsid w:val="00232985"/>
    <w:rsid w:val="00233484"/>
    <w:rsid w:val="0023492B"/>
    <w:rsid w:val="00235343"/>
    <w:rsid w:val="00235B58"/>
    <w:rsid w:val="00235DE8"/>
    <w:rsid w:val="00243890"/>
    <w:rsid w:val="00243916"/>
    <w:rsid w:val="0024723A"/>
    <w:rsid w:val="00260D46"/>
    <w:rsid w:val="00264BCE"/>
    <w:rsid w:val="002670FB"/>
    <w:rsid w:val="00267795"/>
    <w:rsid w:val="00270A84"/>
    <w:rsid w:val="00282A65"/>
    <w:rsid w:val="00284C95"/>
    <w:rsid w:val="00296959"/>
    <w:rsid w:val="00296E5D"/>
    <w:rsid w:val="002A6F22"/>
    <w:rsid w:val="002A793A"/>
    <w:rsid w:val="002B2AD1"/>
    <w:rsid w:val="002B398B"/>
    <w:rsid w:val="002B425E"/>
    <w:rsid w:val="002B4DFB"/>
    <w:rsid w:val="002B7947"/>
    <w:rsid w:val="002C199E"/>
    <w:rsid w:val="002C2A0D"/>
    <w:rsid w:val="002C35ED"/>
    <w:rsid w:val="002C5C40"/>
    <w:rsid w:val="002D0707"/>
    <w:rsid w:val="002D0EE7"/>
    <w:rsid w:val="002D169D"/>
    <w:rsid w:val="002D38D0"/>
    <w:rsid w:val="002D4E2B"/>
    <w:rsid w:val="002D4F5F"/>
    <w:rsid w:val="002D5886"/>
    <w:rsid w:val="002D6D66"/>
    <w:rsid w:val="002E1414"/>
    <w:rsid w:val="002E1FEF"/>
    <w:rsid w:val="002E35E1"/>
    <w:rsid w:val="002F43CE"/>
    <w:rsid w:val="002F60D3"/>
    <w:rsid w:val="00302A04"/>
    <w:rsid w:val="00303857"/>
    <w:rsid w:val="00304C4C"/>
    <w:rsid w:val="00310921"/>
    <w:rsid w:val="00310A3C"/>
    <w:rsid w:val="00311DD3"/>
    <w:rsid w:val="00315794"/>
    <w:rsid w:val="00321533"/>
    <w:rsid w:val="00324902"/>
    <w:rsid w:val="00324E55"/>
    <w:rsid w:val="0032621C"/>
    <w:rsid w:val="003343E6"/>
    <w:rsid w:val="003347F2"/>
    <w:rsid w:val="00334B3D"/>
    <w:rsid w:val="003355BA"/>
    <w:rsid w:val="003362DF"/>
    <w:rsid w:val="00341D81"/>
    <w:rsid w:val="00342157"/>
    <w:rsid w:val="00352A9C"/>
    <w:rsid w:val="00352B61"/>
    <w:rsid w:val="00352F4D"/>
    <w:rsid w:val="0036107D"/>
    <w:rsid w:val="00361FD6"/>
    <w:rsid w:val="00362A5C"/>
    <w:rsid w:val="00371F3C"/>
    <w:rsid w:val="00373691"/>
    <w:rsid w:val="003737AC"/>
    <w:rsid w:val="00375048"/>
    <w:rsid w:val="00376451"/>
    <w:rsid w:val="00382150"/>
    <w:rsid w:val="00382225"/>
    <w:rsid w:val="00385999"/>
    <w:rsid w:val="00386118"/>
    <w:rsid w:val="00386603"/>
    <w:rsid w:val="00387096"/>
    <w:rsid w:val="00396435"/>
    <w:rsid w:val="00397434"/>
    <w:rsid w:val="003A3637"/>
    <w:rsid w:val="003A3880"/>
    <w:rsid w:val="003A4453"/>
    <w:rsid w:val="003A4FAA"/>
    <w:rsid w:val="003A5DB7"/>
    <w:rsid w:val="003B049F"/>
    <w:rsid w:val="003B5A13"/>
    <w:rsid w:val="003B6EF8"/>
    <w:rsid w:val="003C017C"/>
    <w:rsid w:val="003C0282"/>
    <w:rsid w:val="003C337B"/>
    <w:rsid w:val="003C40D4"/>
    <w:rsid w:val="003D0E65"/>
    <w:rsid w:val="003D526C"/>
    <w:rsid w:val="003D7EE0"/>
    <w:rsid w:val="003E2E27"/>
    <w:rsid w:val="003F0132"/>
    <w:rsid w:val="003F3079"/>
    <w:rsid w:val="003F7CFB"/>
    <w:rsid w:val="00405AF3"/>
    <w:rsid w:val="00407564"/>
    <w:rsid w:val="004142A3"/>
    <w:rsid w:val="00417BB7"/>
    <w:rsid w:val="00420A82"/>
    <w:rsid w:val="00423742"/>
    <w:rsid w:val="004356B3"/>
    <w:rsid w:val="00436730"/>
    <w:rsid w:val="004438D7"/>
    <w:rsid w:val="004457C5"/>
    <w:rsid w:val="0045104F"/>
    <w:rsid w:val="00451D9F"/>
    <w:rsid w:val="00455BD4"/>
    <w:rsid w:val="0046044A"/>
    <w:rsid w:val="00461DBD"/>
    <w:rsid w:val="004666BD"/>
    <w:rsid w:val="0046756C"/>
    <w:rsid w:val="00470D2F"/>
    <w:rsid w:val="00471F4F"/>
    <w:rsid w:val="00473F68"/>
    <w:rsid w:val="00473FCB"/>
    <w:rsid w:val="00474A8B"/>
    <w:rsid w:val="004757B9"/>
    <w:rsid w:val="00475BA4"/>
    <w:rsid w:val="004875AF"/>
    <w:rsid w:val="004947EA"/>
    <w:rsid w:val="004971D9"/>
    <w:rsid w:val="00497E09"/>
    <w:rsid w:val="004A5456"/>
    <w:rsid w:val="004A5C7C"/>
    <w:rsid w:val="004B1347"/>
    <w:rsid w:val="004B21AD"/>
    <w:rsid w:val="004C1685"/>
    <w:rsid w:val="004C2ADB"/>
    <w:rsid w:val="004C4923"/>
    <w:rsid w:val="004C4D65"/>
    <w:rsid w:val="004C62AD"/>
    <w:rsid w:val="004C690C"/>
    <w:rsid w:val="004D3A74"/>
    <w:rsid w:val="004D6096"/>
    <w:rsid w:val="004D61DE"/>
    <w:rsid w:val="004D779F"/>
    <w:rsid w:val="004E298C"/>
    <w:rsid w:val="004E65F7"/>
    <w:rsid w:val="004F1DC7"/>
    <w:rsid w:val="004F2645"/>
    <w:rsid w:val="0050537B"/>
    <w:rsid w:val="00510002"/>
    <w:rsid w:val="005115D2"/>
    <w:rsid w:val="00517166"/>
    <w:rsid w:val="005237B9"/>
    <w:rsid w:val="00524A5C"/>
    <w:rsid w:val="00526230"/>
    <w:rsid w:val="005277E7"/>
    <w:rsid w:val="00531B01"/>
    <w:rsid w:val="00533533"/>
    <w:rsid w:val="00534C40"/>
    <w:rsid w:val="00534EB5"/>
    <w:rsid w:val="005412A4"/>
    <w:rsid w:val="00542393"/>
    <w:rsid w:val="00543484"/>
    <w:rsid w:val="0054550F"/>
    <w:rsid w:val="00550F3B"/>
    <w:rsid w:val="00551C78"/>
    <w:rsid w:val="00552A3F"/>
    <w:rsid w:val="00553E8E"/>
    <w:rsid w:val="0057297A"/>
    <w:rsid w:val="00575E7F"/>
    <w:rsid w:val="00583526"/>
    <w:rsid w:val="00584829"/>
    <w:rsid w:val="005848C1"/>
    <w:rsid w:val="00585520"/>
    <w:rsid w:val="00590074"/>
    <w:rsid w:val="00596EF6"/>
    <w:rsid w:val="005979D0"/>
    <w:rsid w:val="005A2801"/>
    <w:rsid w:val="005A3E84"/>
    <w:rsid w:val="005A50A9"/>
    <w:rsid w:val="005B5CA9"/>
    <w:rsid w:val="005B7099"/>
    <w:rsid w:val="005C649F"/>
    <w:rsid w:val="005D16DA"/>
    <w:rsid w:val="005D70E1"/>
    <w:rsid w:val="005D7B74"/>
    <w:rsid w:val="005E1C56"/>
    <w:rsid w:val="005E2B27"/>
    <w:rsid w:val="005E33A7"/>
    <w:rsid w:val="005E3EAF"/>
    <w:rsid w:val="005E3F5D"/>
    <w:rsid w:val="005E5E69"/>
    <w:rsid w:val="005E79B1"/>
    <w:rsid w:val="005E7BF4"/>
    <w:rsid w:val="005F0784"/>
    <w:rsid w:val="005F1573"/>
    <w:rsid w:val="005F2088"/>
    <w:rsid w:val="00607045"/>
    <w:rsid w:val="0060778B"/>
    <w:rsid w:val="00611379"/>
    <w:rsid w:val="00612526"/>
    <w:rsid w:val="006243F4"/>
    <w:rsid w:val="0062542D"/>
    <w:rsid w:val="00627139"/>
    <w:rsid w:val="006359BB"/>
    <w:rsid w:val="00637B57"/>
    <w:rsid w:val="00641DDD"/>
    <w:rsid w:val="006427E5"/>
    <w:rsid w:val="00643DB3"/>
    <w:rsid w:val="006501BD"/>
    <w:rsid w:val="006533E0"/>
    <w:rsid w:val="00653AA4"/>
    <w:rsid w:val="00654E03"/>
    <w:rsid w:val="006556F9"/>
    <w:rsid w:val="00663CD3"/>
    <w:rsid w:val="0066546A"/>
    <w:rsid w:val="0066773B"/>
    <w:rsid w:val="0067116C"/>
    <w:rsid w:val="00673B19"/>
    <w:rsid w:val="00682A68"/>
    <w:rsid w:val="0068516A"/>
    <w:rsid w:val="00685285"/>
    <w:rsid w:val="00685A63"/>
    <w:rsid w:val="00686A20"/>
    <w:rsid w:val="0069062E"/>
    <w:rsid w:val="00691AB4"/>
    <w:rsid w:val="0069226F"/>
    <w:rsid w:val="006945EC"/>
    <w:rsid w:val="00694EF4"/>
    <w:rsid w:val="006950E7"/>
    <w:rsid w:val="006972B9"/>
    <w:rsid w:val="00697777"/>
    <w:rsid w:val="006A0FD9"/>
    <w:rsid w:val="006A2359"/>
    <w:rsid w:val="006A5078"/>
    <w:rsid w:val="006A74F7"/>
    <w:rsid w:val="006B10AE"/>
    <w:rsid w:val="006B19EC"/>
    <w:rsid w:val="006B476B"/>
    <w:rsid w:val="006B74D8"/>
    <w:rsid w:val="006C50C7"/>
    <w:rsid w:val="006C6FA2"/>
    <w:rsid w:val="006C7CC7"/>
    <w:rsid w:val="006D0188"/>
    <w:rsid w:val="006D1FF0"/>
    <w:rsid w:val="006D4F94"/>
    <w:rsid w:val="006E203B"/>
    <w:rsid w:val="006F2377"/>
    <w:rsid w:val="006F586B"/>
    <w:rsid w:val="006F7A4B"/>
    <w:rsid w:val="00703628"/>
    <w:rsid w:val="0070693A"/>
    <w:rsid w:val="00711389"/>
    <w:rsid w:val="00713ED1"/>
    <w:rsid w:val="00721A54"/>
    <w:rsid w:val="0072239B"/>
    <w:rsid w:val="00722A6C"/>
    <w:rsid w:val="00723931"/>
    <w:rsid w:val="00724C0A"/>
    <w:rsid w:val="0072593D"/>
    <w:rsid w:val="007260C4"/>
    <w:rsid w:val="00732F00"/>
    <w:rsid w:val="007351C9"/>
    <w:rsid w:val="00735821"/>
    <w:rsid w:val="00736821"/>
    <w:rsid w:val="007374C4"/>
    <w:rsid w:val="00744DED"/>
    <w:rsid w:val="00744E8C"/>
    <w:rsid w:val="00752463"/>
    <w:rsid w:val="007563B7"/>
    <w:rsid w:val="00764097"/>
    <w:rsid w:val="007655F0"/>
    <w:rsid w:val="00765C94"/>
    <w:rsid w:val="0076685F"/>
    <w:rsid w:val="00767472"/>
    <w:rsid w:val="00770CC2"/>
    <w:rsid w:val="00770FEB"/>
    <w:rsid w:val="00771680"/>
    <w:rsid w:val="007732A6"/>
    <w:rsid w:val="0077466A"/>
    <w:rsid w:val="00777200"/>
    <w:rsid w:val="0077769D"/>
    <w:rsid w:val="0078329E"/>
    <w:rsid w:val="007843BE"/>
    <w:rsid w:val="00785484"/>
    <w:rsid w:val="007858CC"/>
    <w:rsid w:val="00787831"/>
    <w:rsid w:val="007A2F9F"/>
    <w:rsid w:val="007A3A65"/>
    <w:rsid w:val="007A4135"/>
    <w:rsid w:val="007A5275"/>
    <w:rsid w:val="007A6298"/>
    <w:rsid w:val="007A6BFF"/>
    <w:rsid w:val="007B0EA3"/>
    <w:rsid w:val="007B6BC5"/>
    <w:rsid w:val="007C7D21"/>
    <w:rsid w:val="007C7E8A"/>
    <w:rsid w:val="007D0923"/>
    <w:rsid w:val="007D0FF2"/>
    <w:rsid w:val="007D4E12"/>
    <w:rsid w:val="007E00D6"/>
    <w:rsid w:val="007E12D1"/>
    <w:rsid w:val="007E3995"/>
    <w:rsid w:val="007F2114"/>
    <w:rsid w:val="007F2EB4"/>
    <w:rsid w:val="007F49D6"/>
    <w:rsid w:val="007F4CF9"/>
    <w:rsid w:val="007F57FD"/>
    <w:rsid w:val="007F7737"/>
    <w:rsid w:val="00800F70"/>
    <w:rsid w:val="00801B77"/>
    <w:rsid w:val="008032CB"/>
    <w:rsid w:val="00803956"/>
    <w:rsid w:val="008155F2"/>
    <w:rsid w:val="00815E88"/>
    <w:rsid w:val="008178BC"/>
    <w:rsid w:val="00817A7D"/>
    <w:rsid w:val="008226E2"/>
    <w:rsid w:val="00824AAB"/>
    <w:rsid w:val="00826529"/>
    <w:rsid w:val="00832302"/>
    <w:rsid w:val="00833B2D"/>
    <w:rsid w:val="008343C5"/>
    <w:rsid w:val="008379A3"/>
    <w:rsid w:val="008442D5"/>
    <w:rsid w:val="00844A63"/>
    <w:rsid w:val="00845130"/>
    <w:rsid w:val="00847C36"/>
    <w:rsid w:val="00850CE8"/>
    <w:rsid w:val="00852BC0"/>
    <w:rsid w:val="00852E94"/>
    <w:rsid w:val="0085523C"/>
    <w:rsid w:val="008615F8"/>
    <w:rsid w:val="00865641"/>
    <w:rsid w:val="00866AF1"/>
    <w:rsid w:val="008742C6"/>
    <w:rsid w:val="00874526"/>
    <w:rsid w:val="0088122A"/>
    <w:rsid w:val="00885DBB"/>
    <w:rsid w:val="00890D46"/>
    <w:rsid w:val="008924FA"/>
    <w:rsid w:val="008945D7"/>
    <w:rsid w:val="008A2648"/>
    <w:rsid w:val="008A3DB9"/>
    <w:rsid w:val="008A7636"/>
    <w:rsid w:val="008B6A1B"/>
    <w:rsid w:val="008C5643"/>
    <w:rsid w:val="008C6725"/>
    <w:rsid w:val="008C6D36"/>
    <w:rsid w:val="008C78B5"/>
    <w:rsid w:val="008D1C94"/>
    <w:rsid w:val="008D6647"/>
    <w:rsid w:val="008E0A87"/>
    <w:rsid w:val="008E213F"/>
    <w:rsid w:val="008E510D"/>
    <w:rsid w:val="008F130C"/>
    <w:rsid w:val="00906CFF"/>
    <w:rsid w:val="00916EF1"/>
    <w:rsid w:val="009201FC"/>
    <w:rsid w:val="00925A48"/>
    <w:rsid w:val="009329BE"/>
    <w:rsid w:val="0093471A"/>
    <w:rsid w:val="00937BC6"/>
    <w:rsid w:val="0094067E"/>
    <w:rsid w:val="009425F5"/>
    <w:rsid w:val="00942613"/>
    <w:rsid w:val="0094461E"/>
    <w:rsid w:val="0095053A"/>
    <w:rsid w:val="0095175F"/>
    <w:rsid w:val="00952907"/>
    <w:rsid w:val="00961C19"/>
    <w:rsid w:val="00962371"/>
    <w:rsid w:val="009675C7"/>
    <w:rsid w:val="009677E2"/>
    <w:rsid w:val="0097037A"/>
    <w:rsid w:val="009714D3"/>
    <w:rsid w:val="00972000"/>
    <w:rsid w:val="00972836"/>
    <w:rsid w:val="00984AD4"/>
    <w:rsid w:val="009927CC"/>
    <w:rsid w:val="00992F0B"/>
    <w:rsid w:val="00995554"/>
    <w:rsid w:val="00995896"/>
    <w:rsid w:val="009966A1"/>
    <w:rsid w:val="009A0B27"/>
    <w:rsid w:val="009A18FD"/>
    <w:rsid w:val="009A3149"/>
    <w:rsid w:val="009A3F39"/>
    <w:rsid w:val="009A6B22"/>
    <w:rsid w:val="009A7020"/>
    <w:rsid w:val="009A7BD4"/>
    <w:rsid w:val="009B1949"/>
    <w:rsid w:val="009B6A92"/>
    <w:rsid w:val="009C71D8"/>
    <w:rsid w:val="009C7373"/>
    <w:rsid w:val="009C7E87"/>
    <w:rsid w:val="009D1194"/>
    <w:rsid w:val="009D1BDE"/>
    <w:rsid w:val="009D4AF9"/>
    <w:rsid w:val="009D5ADE"/>
    <w:rsid w:val="009E305C"/>
    <w:rsid w:val="009E3E74"/>
    <w:rsid w:val="009E7E75"/>
    <w:rsid w:val="009F3E5D"/>
    <w:rsid w:val="009F724B"/>
    <w:rsid w:val="009F7648"/>
    <w:rsid w:val="00A01D07"/>
    <w:rsid w:val="00A051F9"/>
    <w:rsid w:val="00A0773B"/>
    <w:rsid w:val="00A10C7E"/>
    <w:rsid w:val="00A17857"/>
    <w:rsid w:val="00A17D35"/>
    <w:rsid w:val="00A270C1"/>
    <w:rsid w:val="00A31785"/>
    <w:rsid w:val="00A3281B"/>
    <w:rsid w:val="00A328E7"/>
    <w:rsid w:val="00A34202"/>
    <w:rsid w:val="00A40050"/>
    <w:rsid w:val="00A40BDA"/>
    <w:rsid w:val="00A41751"/>
    <w:rsid w:val="00A44D6E"/>
    <w:rsid w:val="00A45446"/>
    <w:rsid w:val="00A4712F"/>
    <w:rsid w:val="00A5061F"/>
    <w:rsid w:val="00A51B54"/>
    <w:rsid w:val="00A57BF6"/>
    <w:rsid w:val="00A639DB"/>
    <w:rsid w:val="00A64C06"/>
    <w:rsid w:val="00A6754A"/>
    <w:rsid w:val="00A67960"/>
    <w:rsid w:val="00A713E9"/>
    <w:rsid w:val="00A74CDA"/>
    <w:rsid w:val="00A80850"/>
    <w:rsid w:val="00A80C95"/>
    <w:rsid w:val="00A84491"/>
    <w:rsid w:val="00A847D9"/>
    <w:rsid w:val="00A86983"/>
    <w:rsid w:val="00AA08E4"/>
    <w:rsid w:val="00AA0A08"/>
    <w:rsid w:val="00AA35E4"/>
    <w:rsid w:val="00AA56D6"/>
    <w:rsid w:val="00AA6346"/>
    <w:rsid w:val="00AB05F7"/>
    <w:rsid w:val="00AB08DA"/>
    <w:rsid w:val="00AB0E49"/>
    <w:rsid w:val="00AB1836"/>
    <w:rsid w:val="00AB60E7"/>
    <w:rsid w:val="00AB6F81"/>
    <w:rsid w:val="00AB7DD3"/>
    <w:rsid w:val="00AC0331"/>
    <w:rsid w:val="00AC0356"/>
    <w:rsid w:val="00AC0C2F"/>
    <w:rsid w:val="00AC2EF9"/>
    <w:rsid w:val="00AC444C"/>
    <w:rsid w:val="00AC5209"/>
    <w:rsid w:val="00AC5F73"/>
    <w:rsid w:val="00AC6B27"/>
    <w:rsid w:val="00AD13C0"/>
    <w:rsid w:val="00AE1833"/>
    <w:rsid w:val="00AE18A8"/>
    <w:rsid w:val="00AE3990"/>
    <w:rsid w:val="00AE4AF6"/>
    <w:rsid w:val="00AF183C"/>
    <w:rsid w:val="00AF397D"/>
    <w:rsid w:val="00AF4980"/>
    <w:rsid w:val="00AF635B"/>
    <w:rsid w:val="00AF7553"/>
    <w:rsid w:val="00B0102B"/>
    <w:rsid w:val="00B02C26"/>
    <w:rsid w:val="00B0422A"/>
    <w:rsid w:val="00B0468D"/>
    <w:rsid w:val="00B04D46"/>
    <w:rsid w:val="00B07CF3"/>
    <w:rsid w:val="00B128DD"/>
    <w:rsid w:val="00B24960"/>
    <w:rsid w:val="00B24FEC"/>
    <w:rsid w:val="00B25136"/>
    <w:rsid w:val="00B2624C"/>
    <w:rsid w:val="00B27453"/>
    <w:rsid w:val="00B305FA"/>
    <w:rsid w:val="00B31B95"/>
    <w:rsid w:val="00B333F8"/>
    <w:rsid w:val="00B37149"/>
    <w:rsid w:val="00B41268"/>
    <w:rsid w:val="00B445C4"/>
    <w:rsid w:val="00B465DB"/>
    <w:rsid w:val="00B5066C"/>
    <w:rsid w:val="00B50ED6"/>
    <w:rsid w:val="00B51946"/>
    <w:rsid w:val="00B5702A"/>
    <w:rsid w:val="00B61161"/>
    <w:rsid w:val="00B615F6"/>
    <w:rsid w:val="00B61704"/>
    <w:rsid w:val="00B62173"/>
    <w:rsid w:val="00B65957"/>
    <w:rsid w:val="00B67AC6"/>
    <w:rsid w:val="00B7092C"/>
    <w:rsid w:val="00B73D75"/>
    <w:rsid w:val="00B740EC"/>
    <w:rsid w:val="00B75418"/>
    <w:rsid w:val="00B8050A"/>
    <w:rsid w:val="00B80B6B"/>
    <w:rsid w:val="00B833F8"/>
    <w:rsid w:val="00B91059"/>
    <w:rsid w:val="00BA026B"/>
    <w:rsid w:val="00BA1061"/>
    <w:rsid w:val="00BA58B2"/>
    <w:rsid w:val="00BA665B"/>
    <w:rsid w:val="00BA76A3"/>
    <w:rsid w:val="00BA7783"/>
    <w:rsid w:val="00BC1B89"/>
    <w:rsid w:val="00BC69C5"/>
    <w:rsid w:val="00BC77CB"/>
    <w:rsid w:val="00BC7D68"/>
    <w:rsid w:val="00BD0F22"/>
    <w:rsid w:val="00BF2460"/>
    <w:rsid w:val="00C00099"/>
    <w:rsid w:val="00C03E9F"/>
    <w:rsid w:val="00C051AA"/>
    <w:rsid w:val="00C14228"/>
    <w:rsid w:val="00C16434"/>
    <w:rsid w:val="00C238F3"/>
    <w:rsid w:val="00C260ED"/>
    <w:rsid w:val="00C301C3"/>
    <w:rsid w:val="00C30234"/>
    <w:rsid w:val="00C315CF"/>
    <w:rsid w:val="00C3261B"/>
    <w:rsid w:val="00C3399F"/>
    <w:rsid w:val="00C34917"/>
    <w:rsid w:val="00C42E96"/>
    <w:rsid w:val="00C458FF"/>
    <w:rsid w:val="00C47257"/>
    <w:rsid w:val="00C47DA9"/>
    <w:rsid w:val="00C512F4"/>
    <w:rsid w:val="00C51463"/>
    <w:rsid w:val="00C51919"/>
    <w:rsid w:val="00C57134"/>
    <w:rsid w:val="00C57764"/>
    <w:rsid w:val="00C577D4"/>
    <w:rsid w:val="00C61EA1"/>
    <w:rsid w:val="00C62919"/>
    <w:rsid w:val="00C63542"/>
    <w:rsid w:val="00C702D3"/>
    <w:rsid w:val="00C722D1"/>
    <w:rsid w:val="00C8227A"/>
    <w:rsid w:val="00C844DC"/>
    <w:rsid w:val="00C8526D"/>
    <w:rsid w:val="00C852FF"/>
    <w:rsid w:val="00C86F13"/>
    <w:rsid w:val="00C90494"/>
    <w:rsid w:val="00C94AC1"/>
    <w:rsid w:val="00C95539"/>
    <w:rsid w:val="00C95D6D"/>
    <w:rsid w:val="00CA3EF1"/>
    <w:rsid w:val="00CA52FF"/>
    <w:rsid w:val="00CB517D"/>
    <w:rsid w:val="00CB7362"/>
    <w:rsid w:val="00CC09AB"/>
    <w:rsid w:val="00CC1442"/>
    <w:rsid w:val="00CC5B09"/>
    <w:rsid w:val="00CC5B42"/>
    <w:rsid w:val="00CD210F"/>
    <w:rsid w:val="00CD27EF"/>
    <w:rsid w:val="00CE22B1"/>
    <w:rsid w:val="00CE2755"/>
    <w:rsid w:val="00CE31D7"/>
    <w:rsid w:val="00CE5810"/>
    <w:rsid w:val="00CE6EC9"/>
    <w:rsid w:val="00CE757C"/>
    <w:rsid w:val="00CF1775"/>
    <w:rsid w:val="00CF277D"/>
    <w:rsid w:val="00CF2D48"/>
    <w:rsid w:val="00CF490C"/>
    <w:rsid w:val="00CF608F"/>
    <w:rsid w:val="00D015BB"/>
    <w:rsid w:val="00D02904"/>
    <w:rsid w:val="00D070E2"/>
    <w:rsid w:val="00D07BB0"/>
    <w:rsid w:val="00D10785"/>
    <w:rsid w:val="00D128C1"/>
    <w:rsid w:val="00D1359D"/>
    <w:rsid w:val="00D13674"/>
    <w:rsid w:val="00D17917"/>
    <w:rsid w:val="00D202FF"/>
    <w:rsid w:val="00D2248B"/>
    <w:rsid w:val="00D22B88"/>
    <w:rsid w:val="00D22F79"/>
    <w:rsid w:val="00D27651"/>
    <w:rsid w:val="00D30F9D"/>
    <w:rsid w:val="00D343BF"/>
    <w:rsid w:val="00D46E65"/>
    <w:rsid w:val="00D5256B"/>
    <w:rsid w:val="00D54AA6"/>
    <w:rsid w:val="00D649CE"/>
    <w:rsid w:val="00D6645D"/>
    <w:rsid w:val="00D671C9"/>
    <w:rsid w:val="00D67514"/>
    <w:rsid w:val="00D6782C"/>
    <w:rsid w:val="00D7084A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A0827"/>
    <w:rsid w:val="00DA189E"/>
    <w:rsid w:val="00DA4599"/>
    <w:rsid w:val="00DB48F0"/>
    <w:rsid w:val="00DB777C"/>
    <w:rsid w:val="00DC0137"/>
    <w:rsid w:val="00DC0157"/>
    <w:rsid w:val="00DC173E"/>
    <w:rsid w:val="00DC66BA"/>
    <w:rsid w:val="00DC7EC0"/>
    <w:rsid w:val="00DD1548"/>
    <w:rsid w:val="00DD6E8E"/>
    <w:rsid w:val="00DE1A84"/>
    <w:rsid w:val="00DE5C06"/>
    <w:rsid w:val="00DE6126"/>
    <w:rsid w:val="00DE6E53"/>
    <w:rsid w:val="00DF5CE4"/>
    <w:rsid w:val="00DF6996"/>
    <w:rsid w:val="00DF6AC6"/>
    <w:rsid w:val="00E0046A"/>
    <w:rsid w:val="00E02DBB"/>
    <w:rsid w:val="00E0466E"/>
    <w:rsid w:val="00E04D29"/>
    <w:rsid w:val="00E04E11"/>
    <w:rsid w:val="00E1017B"/>
    <w:rsid w:val="00E1111F"/>
    <w:rsid w:val="00E15CD7"/>
    <w:rsid w:val="00E165A3"/>
    <w:rsid w:val="00E212F8"/>
    <w:rsid w:val="00E2130B"/>
    <w:rsid w:val="00E22670"/>
    <w:rsid w:val="00E22B7B"/>
    <w:rsid w:val="00E23F5B"/>
    <w:rsid w:val="00E27304"/>
    <w:rsid w:val="00E30BD5"/>
    <w:rsid w:val="00E30E64"/>
    <w:rsid w:val="00E35E5E"/>
    <w:rsid w:val="00E36CA7"/>
    <w:rsid w:val="00E377F2"/>
    <w:rsid w:val="00E44B82"/>
    <w:rsid w:val="00E45406"/>
    <w:rsid w:val="00E5135A"/>
    <w:rsid w:val="00E53728"/>
    <w:rsid w:val="00E557F1"/>
    <w:rsid w:val="00E61B7A"/>
    <w:rsid w:val="00E6456A"/>
    <w:rsid w:val="00E677A7"/>
    <w:rsid w:val="00E71053"/>
    <w:rsid w:val="00E72366"/>
    <w:rsid w:val="00E738E9"/>
    <w:rsid w:val="00E76C12"/>
    <w:rsid w:val="00E81855"/>
    <w:rsid w:val="00E82CC9"/>
    <w:rsid w:val="00E8401D"/>
    <w:rsid w:val="00E86354"/>
    <w:rsid w:val="00E928FE"/>
    <w:rsid w:val="00E94A36"/>
    <w:rsid w:val="00E95C16"/>
    <w:rsid w:val="00EA2A92"/>
    <w:rsid w:val="00EA40A6"/>
    <w:rsid w:val="00EA4D31"/>
    <w:rsid w:val="00EA6B45"/>
    <w:rsid w:val="00EA7D20"/>
    <w:rsid w:val="00EA7E5D"/>
    <w:rsid w:val="00EA7EA0"/>
    <w:rsid w:val="00EB12C4"/>
    <w:rsid w:val="00EB1D7B"/>
    <w:rsid w:val="00EB2555"/>
    <w:rsid w:val="00EB345F"/>
    <w:rsid w:val="00EB49A9"/>
    <w:rsid w:val="00EB5916"/>
    <w:rsid w:val="00EB73D7"/>
    <w:rsid w:val="00EC0A76"/>
    <w:rsid w:val="00EC145D"/>
    <w:rsid w:val="00ED0357"/>
    <w:rsid w:val="00ED0722"/>
    <w:rsid w:val="00ED3A00"/>
    <w:rsid w:val="00EE23B6"/>
    <w:rsid w:val="00EE3910"/>
    <w:rsid w:val="00EE5CC9"/>
    <w:rsid w:val="00EE62CA"/>
    <w:rsid w:val="00EE6E41"/>
    <w:rsid w:val="00EF1E18"/>
    <w:rsid w:val="00EF39F4"/>
    <w:rsid w:val="00EF3FFA"/>
    <w:rsid w:val="00EF5507"/>
    <w:rsid w:val="00EF563B"/>
    <w:rsid w:val="00EF65A0"/>
    <w:rsid w:val="00EF73C0"/>
    <w:rsid w:val="00F0160C"/>
    <w:rsid w:val="00F05D72"/>
    <w:rsid w:val="00F060C1"/>
    <w:rsid w:val="00F07F70"/>
    <w:rsid w:val="00F1530B"/>
    <w:rsid w:val="00F15FBE"/>
    <w:rsid w:val="00F16DE7"/>
    <w:rsid w:val="00F17F2C"/>
    <w:rsid w:val="00F23F6F"/>
    <w:rsid w:val="00F25C87"/>
    <w:rsid w:val="00F31344"/>
    <w:rsid w:val="00F33206"/>
    <w:rsid w:val="00F42E97"/>
    <w:rsid w:val="00F450EA"/>
    <w:rsid w:val="00F46D42"/>
    <w:rsid w:val="00F4705F"/>
    <w:rsid w:val="00F47798"/>
    <w:rsid w:val="00F47EEB"/>
    <w:rsid w:val="00F52289"/>
    <w:rsid w:val="00F53F37"/>
    <w:rsid w:val="00F55B78"/>
    <w:rsid w:val="00F560AB"/>
    <w:rsid w:val="00F61F4E"/>
    <w:rsid w:val="00F63247"/>
    <w:rsid w:val="00F639D6"/>
    <w:rsid w:val="00F645AD"/>
    <w:rsid w:val="00F645BE"/>
    <w:rsid w:val="00F7531E"/>
    <w:rsid w:val="00F75A7B"/>
    <w:rsid w:val="00F82892"/>
    <w:rsid w:val="00F86612"/>
    <w:rsid w:val="00F90021"/>
    <w:rsid w:val="00F9005E"/>
    <w:rsid w:val="00F9422D"/>
    <w:rsid w:val="00F95AB2"/>
    <w:rsid w:val="00F96289"/>
    <w:rsid w:val="00FA03B5"/>
    <w:rsid w:val="00FA3F41"/>
    <w:rsid w:val="00FB15FD"/>
    <w:rsid w:val="00FB4465"/>
    <w:rsid w:val="00FB5E42"/>
    <w:rsid w:val="00FC1216"/>
    <w:rsid w:val="00FC2E94"/>
    <w:rsid w:val="00FC70A3"/>
    <w:rsid w:val="00FC7FE7"/>
    <w:rsid w:val="00FE100A"/>
    <w:rsid w:val="00FE34DF"/>
    <w:rsid w:val="00FE6D5B"/>
    <w:rsid w:val="00FF672F"/>
    <w:rsid w:val="00FF744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B35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NormalWeb">
    <w:name w:val="Normal (Web)"/>
    <w:basedOn w:val="Normal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FB5E42"/>
    <w:rPr>
      <w:b/>
      <w:bCs/>
    </w:rPr>
  </w:style>
  <w:style w:type="character" w:customStyle="1" w:styleId="x4k7w5x">
    <w:name w:val="x4k7w5x"/>
    <w:basedOn w:val="DefaultParagraphFont"/>
    <w:rsid w:val="00B24FEC"/>
  </w:style>
  <w:style w:type="table" w:styleId="GridTable3-Accent1">
    <w:name w:val="Grid Table 3 Accent 1"/>
    <w:basedOn w:val="TableNormal"/>
    <w:uiPriority w:val="48"/>
    <w:rsid w:val="00047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047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343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3E6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Hyperlink">
    <w:name w:val="Hyperlink"/>
    <w:basedOn w:val="DefaultParagraphFont"/>
    <w:uiPriority w:val="99"/>
    <w:unhideWhenUsed/>
    <w:rsid w:val="006070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kridou@aegea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7F67-90F5-48F0-9060-44622E0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1086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Skoumios Michail</cp:lastModifiedBy>
  <cp:revision>50</cp:revision>
  <cp:lastPrinted>2023-05-26T05:22:00Z</cp:lastPrinted>
  <dcterms:created xsi:type="dcterms:W3CDTF">2025-11-04T14:54:00Z</dcterms:created>
  <dcterms:modified xsi:type="dcterms:W3CDTF">2025-12-18T10:20:00Z</dcterms:modified>
</cp:coreProperties>
</file>